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71440" w14:textId="77777777" w:rsidR="00341107" w:rsidRDefault="00EA09DD" w:rsidP="00EA09DD">
      <w:pPr>
        <w:pStyle w:val="Nagwek1"/>
        <w:jc w:val="center"/>
      </w:pPr>
      <w:r>
        <w:t>KARTA OCENY</w:t>
      </w:r>
    </w:p>
    <w:p w14:paraId="2250A53A" w14:textId="77777777" w:rsidR="005C0E13" w:rsidRPr="005C0E13" w:rsidRDefault="005C0E13" w:rsidP="005C0E13"/>
    <w:p w14:paraId="14E0CFC4" w14:textId="77777777" w:rsidR="00341107" w:rsidRPr="007A6F95" w:rsidRDefault="00341107" w:rsidP="007A6F95">
      <w:pPr>
        <w:jc w:val="center"/>
        <w:rPr>
          <w:rFonts w:ascii="Arial" w:hAnsi="Arial"/>
          <w:b/>
        </w:rPr>
      </w:pPr>
    </w:p>
    <w:p w14:paraId="0F8F5711" w14:textId="77777777" w:rsidR="007A6F95" w:rsidRPr="007A6F95" w:rsidRDefault="007A6F95" w:rsidP="007A6F95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wniosku</w:t>
      </w:r>
      <w:r w:rsidRPr="007A6F95">
        <w:rPr>
          <w:rFonts w:ascii="Arial" w:hAnsi="Arial"/>
          <w:b/>
        </w:rPr>
        <w:t xml:space="preserve"> o przyznanie środków na kształcenie ustawiczne</w:t>
      </w:r>
    </w:p>
    <w:p w14:paraId="090BD7E2" w14:textId="77777777" w:rsidR="007A6F95" w:rsidRPr="007A6F95" w:rsidRDefault="007A6F95" w:rsidP="007A6F95">
      <w:pPr>
        <w:jc w:val="center"/>
        <w:rPr>
          <w:rFonts w:ascii="Arial" w:hAnsi="Arial"/>
          <w:b/>
        </w:rPr>
      </w:pPr>
      <w:r w:rsidRPr="007A6F95">
        <w:rPr>
          <w:rFonts w:ascii="Arial" w:hAnsi="Arial"/>
          <w:b/>
        </w:rPr>
        <w:t>pracowników i pracodawcy</w:t>
      </w:r>
    </w:p>
    <w:p w14:paraId="2665AF20" w14:textId="77777777" w:rsidR="007A6F95" w:rsidRDefault="007A6F95" w:rsidP="00D91952">
      <w:pPr>
        <w:jc w:val="center"/>
        <w:rPr>
          <w:rFonts w:ascii="Arial" w:hAnsi="Arial"/>
          <w:b/>
        </w:rPr>
      </w:pPr>
      <w:r w:rsidRPr="007A6F95">
        <w:rPr>
          <w:rFonts w:ascii="Arial" w:hAnsi="Arial"/>
          <w:b/>
        </w:rPr>
        <w:t>ze środków</w:t>
      </w:r>
      <w:r w:rsidR="00C72597">
        <w:rPr>
          <w:rFonts w:ascii="Arial" w:hAnsi="Arial"/>
          <w:b/>
        </w:rPr>
        <w:t xml:space="preserve"> </w:t>
      </w:r>
      <w:r w:rsidRPr="007A6F95">
        <w:rPr>
          <w:rFonts w:ascii="Arial" w:hAnsi="Arial"/>
          <w:b/>
        </w:rPr>
        <w:t>Krajowego Funduszu Szkoleniowego (KFS)</w:t>
      </w:r>
    </w:p>
    <w:p w14:paraId="25FC370B" w14:textId="77777777" w:rsidR="00D91952" w:rsidRDefault="00D91952" w:rsidP="00D91952">
      <w:pPr>
        <w:jc w:val="center"/>
        <w:rPr>
          <w:rFonts w:ascii="Arial" w:hAnsi="Arial"/>
          <w:b/>
        </w:rPr>
      </w:pPr>
    </w:p>
    <w:p w14:paraId="57D8615C" w14:textId="77777777" w:rsidR="007A6F95" w:rsidRDefault="007A6F95" w:rsidP="007A6F95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Nr sprawy:……………………….</w:t>
      </w:r>
    </w:p>
    <w:p w14:paraId="231BE163" w14:textId="77777777" w:rsidR="00D91952" w:rsidRDefault="00D91952" w:rsidP="007A6F95">
      <w:pPr>
        <w:jc w:val="center"/>
        <w:rPr>
          <w:rFonts w:ascii="Arial" w:hAnsi="Arial"/>
          <w:b/>
        </w:rPr>
      </w:pPr>
    </w:p>
    <w:p w14:paraId="7FA25A11" w14:textId="77777777" w:rsidR="00D91952" w:rsidRPr="007A6F95" w:rsidRDefault="005948FA" w:rsidP="007A6F95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Kwota dofinansowania</w:t>
      </w:r>
      <w:r w:rsidR="00D91952">
        <w:rPr>
          <w:rFonts w:ascii="Arial" w:hAnsi="Arial"/>
          <w:b/>
        </w:rPr>
        <w:t>:…………………………. Liczba osób:……………………</w:t>
      </w:r>
    </w:p>
    <w:p w14:paraId="12664CD8" w14:textId="77777777" w:rsidR="00341107" w:rsidRDefault="00341107" w:rsidP="00341107">
      <w:pPr>
        <w:rPr>
          <w:rFonts w:ascii="Arial" w:hAnsi="Arial"/>
          <w:sz w:val="22"/>
          <w:szCs w:val="30"/>
        </w:rPr>
      </w:pPr>
    </w:p>
    <w:p w14:paraId="799EA7F2" w14:textId="77777777" w:rsidR="00E619C8" w:rsidRPr="00E93940" w:rsidRDefault="00341107" w:rsidP="00E93940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Wypełnia Powiatowy Urząd Pracy</w:t>
      </w:r>
    </w:p>
    <w:p w14:paraId="569DF8EE" w14:textId="77777777" w:rsidR="00341107" w:rsidRDefault="00341107" w:rsidP="00341107">
      <w:pPr>
        <w:rPr>
          <w:rFonts w:ascii="Arial" w:hAnsi="Arial"/>
          <w:sz w:val="22"/>
          <w:szCs w:val="30"/>
        </w:rPr>
      </w:pPr>
      <w:r>
        <w:rPr>
          <w:rFonts w:ascii="Arial" w:hAnsi="Arial"/>
          <w:sz w:val="22"/>
          <w:szCs w:val="30"/>
        </w:rPr>
        <w:t xml:space="preserve">                                                                                                     </w:t>
      </w:r>
    </w:p>
    <w:p w14:paraId="0563B2C8" w14:textId="77777777" w:rsidR="00341107" w:rsidRDefault="00341107" w:rsidP="00341107">
      <w:pPr>
        <w:rPr>
          <w:rFonts w:ascii="Arial" w:hAnsi="Arial"/>
          <w:b/>
          <w:sz w:val="22"/>
          <w:szCs w:val="30"/>
        </w:rPr>
      </w:pPr>
      <w:r>
        <w:rPr>
          <w:rFonts w:ascii="Arial" w:hAnsi="Arial"/>
          <w:b/>
          <w:sz w:val="22"/>
          <w:szCs w:val="30"/>
        </w:rPr>
        <w:t>Rozpatrzenie wniosku przez Powiatowy Urząd Pracy:</w:t>
      </w:r>
    </w:p>
    <w:p w14:paraId="5CCE60D8" w14:textId="77777777" w:rsidR="00341107" w:rsidRDefault="00341107" w:rsidP="00341107">
      <w:pPr>
        <w:numPr>
          <w:ilvl w:val="0"/>
          <w:numId w:val="1"/>
        </w:numPr>
        <w:rPr>
          <w:rFonts w:ascii="Arial" w:hAnsi="Arial"/>
          <w:b/>
          <w:sz w:val="22"/>
          <w:szCs w:val="30"/>
        </w:rPr>
      </w:pPr>
      <w:r>
        <w:rPr>
          <w:rFonts w:ascii="Arial" w:hAnsi="Arial"/>
          <w:b/>
          <w:sz w:val="22"/>
          <w:szCs w:val="30"/>
        </w:rPr>
        <w:t>Opinia Komisji:</w:t>
      </w:r>
    </w:p>
    <w:p w14:paraId="74663587" w14:textId="77777777" w:rsidR="0036455F" w:rsidRPr="00BE5FFD" w:rsidRDefault="0036455F" w:rsidP="0036455F">
      <w:pPr>
        <w:ind w:left="720"/>
        <w:rPr>
          <w:rFonts w:ascii="Arial" w:hAnsi="Arial"/>
          <w:b/>
          <w:sz w:val="20"/>
          <w:szCs w:val="20"/>
        </w:rPr>
      </w:pPr>
    </w:p>
    <w:p w14:paraId="10206DF0" w14:textId="77777777" w:rsidR="00341107" w:rsidRDefault="00341107" w:rsidP="00341107">
      <w:pPr>
        <w:ind w:left="360"/>
        <w:rPr>
          <w:rFonts w:ascii="Arial" w:hAnsi="Arial"/>
          <w:sz w:val="20"/>
          <w:szCs w:val="20"/>
        </w:rPr>
      </w:pPr>
      <w:r w:rsidRPr="00BE5FFD">
        <w:rPr>
          <w:rFonts w:ascii="Arial" w:hAnsi="Arial"/>
          <w:sz w:val="20"/>
          <w:szCs w:val="20"/>
        </w:rPr>
        <w:t>Wniosek złożony w dniu: …………</w:t>
      </w:r>
      <w:r w:rsidR="007C2832" w:rsidRPr="00BE5FFD">
        <w:rPr>
          <w:rFonts w:ascii="Arial" w:hAnsi="Arial"/>
          <w:sz w:val="20"/>
          <w:szCs w:val="20"/>
        </w:rPr>
        <w:t xml:space="preserve">………….  </w:t>
      </w:r>
      <w:r w:rsidR="00BE5FFD" w:rsidRPr="00BE5FFD">
        <w:rPr>
          <w:rFonts w:ascii="Arial" w:hAnsi="Arial"/>
          <w:sz w:val="20"/>
          <w:szCs w:val="20"/>
        </w:rPr>
        <w:t>g</w:t>
      </w:r>
      <w:r w:rsidR="007C2832" w:rsidRPr="00BE5FFD">
        <w:rPr>
          <w:rFonts w:ascii="Arial" w:hAnsi="Arial"/>
          <w:sz w:val="20"/>
          <w:szCs w:val="20"/>
        </w:rPr>
        <w:t>odzina………………….</w:t>
      </w:r>
    </w:p>
    <w:p w14:paraId="77314429" w14:textId="77777777" w:rsidR="005C0E13" w:rsidRDefault="005C0E13" w:rsidP="00341107">
      <w:pPr>
        <w:ind w:left="360"/>
        <w:rPr>
          <w:rFonts w:ascii="Arial" w:hAnsi="Arial"/>
          <w:sz w:val="20"/>
          <w:szCs w:val="20"/>
        </w:rPr>
      </w:pPr>
    </w:p>
    <w:p w14:paraId="384006BC" w14:textId="77777777" w:rsidR="005C0E13" w:rsidRPr="00BE5FFD" w:rsidRDefault="005C0E13" w:rsidP="00341107">
      <w:pPr>
        <w:ind w:left="360"/>
        <w:rPr>
          <w:rFonts w:ascii="Arial" w:hAnsi="Arial"/>
          <w:sz w:val="20"/>
          <w:szCs w:val="20"/>
        </w:rPr>
      </w:pPr>
    </w:p>
    <w:p w14:paraId="47264742" w14:textId="77777777" w:rsidR="00341107" w:rsidRDefault="00341107" w:rsidP="00341107">
      <w:pPr>
        <w:ind w:left="720"/>
        <w:rPr>
          <w:rFonts w:ascii="Arial" w:hAnsi="Arial"/>
          <w:sz w:val="22"/>
          <w:szCs w:val="30"/>
        </w:rPr>
      </w:pPr>
    </w:p>
    <w:p w14:paraId="22889C39" w14:textId="77777777" w:rsidR="00341107" w:rsidRDefault="00341107" w:rsidP="00341107">
      <w:pPr>
        <w:pStyle w:val="Akapitzlist"/>
        <w:numPr>
          <w:ilvl w:val="0"/>
          <w:numId w:val="2"/>
        </w:numPr>
        <w:spacing w:after="200" w:line="276" w:lineRule="auto"/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CENA FORMALNA</w:t>
      </w:r>
    </w:p>
    <w:p w14:paraId="6DDE0A1A" w14:textId="77777777" w:rsidR="0036455F" w:rsidRDefault="0036455F" w:rsidP="0036455F">
      <w:pPr>
        <w:pStyle w:val="Akapitzlist"/>
        <w:spacing w:after="200" w:line="276" w:lineRule="auto"/>
        <w:ind w:left="1080"/>
        <w:contextualSpacing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"/>
        <w:gridCol w:w="6609"/>
        <w:gridCol w:w="545"/>
        <w:gridCol w:w="483"/>
        <w:gridCol w:w="934"/>
      </w:tblGrid>
      <w:tr w:rsidR="00341107" w14:paraId="270428D7" w14:textId="77777777" w:rsidTr="00FD6B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67A6" w14:textId="77777777" w:rsidR="00341107" w:rsidRDefault="00341107">
            <w:pPr>
              <w:pStyle w:val="Akapitzlist"/>
              <w:tabs>
                <w:tab w:val="center" w:pos="4536"/>
                <w:tab w:val="right" w:pos="9072"/>
              </w:tabs>
              <w:ind w:left="-1080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35434" w14:textId="77777777" w:rsidR="00341107" w:rsidRDefault="00341107">
            <w:pPr>
              <w:pStyle w:val="Akapitzlist"/>
              <w:tabs>
                <w:tab w:val="center" w:pos="4536"/>
                <w:tab w:val="right" w:pos="9072"/>
              </w:tabs>
              <w:ind w:left="1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KRYTERI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1FCFA" w14:textId="77777777" w:rsidR="00341107" w:rsidRDefault="00341107">
            <w:pPr>
              <w:pStyle w:val="Akapitzlist"/>
              <w:tabs>
                <w:tab w:val="center" w:pos="4536"/>
                <w:tab w:val="right" w:pos="9072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2AB21" w14:textId="77777777" w:rsidR="00341107" w:rsidRDefault="00341107">
            <w:pPr>
              <w:pStyle w:val="Akapitzlist"/>
              <w:tabs>
                <w:tab w:val="center" w:pos="4536"/>
                <w:tab w:val="right" w:pos="9072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C068E" w14:textId="77777777" w:rsidR="00341107" w:rsidRDefault="00341107">
            <w:pPr>
              <w:pStyle w:val="Akapitzlist"/>
              <w:tabs>
                <w:tab w:val="center" w:pos="4536"/>
                <w:tab w:val="right" w:pos="9072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e dotyczy</w:t>
            </w:r>
          </w:p>
        </w:tc>
      </w:tr>
      <w:tr w:rsidR="00341107" w14:paraId="00A9CA59" w14:textId="77777777" w:rsidTr="00FD6B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F7CDF" w14:textId="77777777" w:rsidR="00341107" w:rsidRDefault="00341107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54E62" w14:textId="77777777" w:rsidR="006835DF" w:rsidRDefault="00341107">
            <w:pPr>
              <w:pStyle w:val="Akapitzlist"/>
              <w:tabs>
                <w:tab w:val="center" w:pos="4536"/>
                <w:tab w:val="right" w:pos="9072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acodawca spełnia warunki do korzystania z KFS  </w:t>
            </w:r>
            <w:r w:rsidR="006835D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2865CC4" w14:textId="5D9B7787" w:rsidR="00341107" w:rsidRDefault="00341107">
            <w:pPr>
              <w:pStyle w:val="Akapitzlist"/>
              <w:tabs>
                <w:tab w:val="center" w:pos="4536"/>
                <w:tab w:val="right" w:pos="9072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 Rozporządzenia oraz ustaw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984D" w14:textId="77777777" w:rsidR="00341107" w:rsidRDefault="00341107">
            <w:pPr>
              <w:pStyle w:val="Akapitzlist"/>
              <w:tabs>
                <w:tab w:val="center" w:pos="4536"/>
                <w:tab w:val="right" w:pos="9072"/>
              </w:tabs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BEA7" w14:textId="77777777" w:rsidR="00341107" w:rsidRDefault="00341107">
            <w:pPr>
              <w:pStyle w:val="Akapitzlist"/>
              <w:tabs>
                <w:tab w:val="center" w:pos="4536"/>
                <w:tab w:val="right" w:pos="9072"/>
              </w:tabs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F019" w14:textId="77777777" w:rsidR="00341107" w:rsidRDefault="00341107">
            <w:pPr>
              <w:pStyle w:val="Akapitzlist"/>
              <w:tabs>
                <w:tab w:val="center" w:pos="4536"/>
                <w:tab w:val="right" w:pos="9072"/>
              </w:tabs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341107" w14:paraId="3632F64C" w14:textId="77777777" w:rsidTr="00FD6B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474F4" w14:textId="77777777" w:rsidR="00341107" w:rsidRDefault="00341107">
            <w:pPr>
              <w:pStyle w:val="Akapitzlist"/>
              <w:tabs>
                <w:tab w:val="center" w:pos="4536"/>
                <w:tab w:val="right" w:pos="9072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76618" w14:textId="77777777" w:rsidR="00341107" w:rsidRDefault="00341107">
            <w:pPr>
              <w:pStyle w:val="Akapitzlist"/>
              <w:tabs>
                <w:tab w:val="center" w:pos="4536"/>
                <w:tab w:val="right" w:pos="9072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niosek wypełniony czytelnie, podpisany i uzupełnione wszystkie po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8790" w14:textId="77777777" w:rsidR="00341107" w:rsidRDefault="00341107">
            <w:pPr>
              <w:pStyle w:val="Akapitzlist"/>
              <w:tabs>
                <w:tab w:val="center" w:pos="4536"/>
                <w:tab w:val="right" w:pos="9072"/>
              </w:tabs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8391" w14:textId="77777777" w:rsidR="00341107" w:rsidRDefault="00341107">
            <w:pPr>
              <w:pStyle w:val="Akapitzlist"/>
              <w:tabs>
                <w:tab w:val="center" w:pos="4536"/>
                <w:tab w:val="right" w:pos="9072"/>
              </w:tabs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2CDE" w14:textId="77777777" w:rsidR="00341107" w:rsidRDefault="00341107">
            <w:pPr>
              <w:pStyle w:val="Akapitzlist"/>
              <w:tabs>
                <w:tab w:val="center" w:pos="4536"/>
                <w:tab w:val="right" w:pos="9072"/>
              </w:tabs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3B247F" w14:paraId="2320A3DA" w14:textId="77777777" w:rsidTr="00FD6B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F9D8C" w14:textId="77777777" w:rsidR="00341107" w:rsidRDefault="00341107">
            <w:pPr>
              <w:pStyle w:val="Akapitzlist"/>
              <w:tabs>
                <w:tab w:val="center" w:pos="4536"/>
                <w:tab w:val="right" w:pos="9072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BD8D4" w14:textId="77777777" w:rsidR="00341107" w:rsidRDefault="00341107">
            <w:pPr>
              <w:pStyle w:val="Akapitzlist"/>
              <w:tabs>
                <w:tab w:val="center" w:pos="4536"/>
                <w:tab w:val="right" w:pos="9072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niosek zawiera komplet wymaganych załączników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EA161B" w14:textId="77777777" w:rsidR="00341107" w:rsidRDefault="00341107">
            <w:pPr>
              <w:pStyle w:val="Akapitzlist"/>
              <w:tabs>
                <w:tab w:val="center" w:pos="4536"/>
                <w:tab w:val="right" w:pos="9072"/>
              </w:tabs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5EE286" w14:textId="77777777" w:rsidR="00341107" w:rsidRDefault="00341107">
            <w:pPr>
              <w:pStyle w:val="Akapitzlist"/>
              <w:tabs>
                <w:tab w:val="center" w:pos="4536"/>
                <w:tab w:val="right" w:pos="9072"/>
              </w:tabs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250AEB" w14:textId="77777777" w:rsidR="00341107" w:rsidRDefault="00341107">
            <w:pPr>
              <w:pStyle w:val="Akapitzlist"/>
              <w:tabs>
                <w:tab w:val="center" w:pos="4536"/>
                <w:tab w:val="right" w:pos="9072"/>
              </w:tabs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341107" w14:paraId="3F1088DB" w14:textId="77777777" w:rsidTr="00FD6B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AACD" w14:textId="77777777" w:rsidR="00341107" w:rsidRDefault="00341107">
            <w:pPr>
              <w:pStyle w:val="Akapitzlist"/>
              <w:tabs>
                <w:tab w:val="center" w:pos="4536"/>
                <w:tab w:val="right" w:pos="9072"/>
              </w:tabs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754B1" w14:textId="77777777" w:rsidR="00341107" w:rsidRDefault="00341107">
            <w:pPr>
              <w:pStyle w:val="Akapitzlist"/>
              <w:tabs>
                <w:tab w:val="center" w:pos="4536"/>
                <w:tab w:val="right" w:pos="9072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Zał. Nr </w:t>
            </w:r>
            <w:r w:rsidR="005D58EE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ykaz osób objętych kształceniem ustawiczny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B217" w14:textId="77777777" w:rsidR="00341107" w:rsidRDefault="00341107">
            <w:pPr>
              <w:pStyle w:val="Akapitzlist"/>
              <w:tabs>
                <w:tab w:val="center" w:pos="4536"/>
                <w:tab w:val="right" w:pos="9072"/>
              </w:tabs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E124" w14:textId="77777777" w:rsidR="00341107" w:rsidRDefault="00341107">
            <w:pPr>
              <w:pStyle w:val="Akapitzlist"/>
              <w:tabs>
                <w:tab w:val="center" w:pos="4536"/>
                <w:tab w:val="right" w:pos="9072"/>
              </w:tabs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F22C" w14:textId="77777777" w:rsidR="00341107" w:rsidRDefault="00341107">
            <w:pPr>
              <w:pStyle w:val="Akapitzlist"/>
              <w:tabs>
                <w:tab w:val="center" w:pos="4536"/>
                <w:tab w:val="right" w:pos="9072"/>
              </w:tabs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161614" w:rsidRPr="00161614" w14:paraId="603C9720" w14:textId="77777777" w:rsidTr="00FD6B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1199" w14:textId="77777777" w:rsidR="00341107" w:rsidRPr="00161614" w:rsidRDefault="00341107">
            <w:pPr>
              <w:pStyle w:val="Akapitzlist"/>
              <w:tabs>
                <w:tab w:val="center" w:pos="4536"/>
                <w:tab w:val="right" w:pos="9072"/>
              </w:tabs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304D4" w14:textId="77777777" w:rsidR="00341107" w:rsidRPr="00161614" w:rsidRDefault="00341107">
            <w:pPr>
              <w:pStyle w:val="Akapitzlist"/>
              <w:tabs>
                <w:tab w:val="center" w:pos="4536"/>
                <w:tab w:val="right" w:pos="9072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61614">
              <w:rPr>
                <w:rFonts w:ascii="Arial" w:hAnsi="Arial" w:cs="Arial"/>
                <w:b/>
                <w:sz w:val="20"/>
                <w:szCs w:val="20"/>
              </w:rPr>
              <w:t xml:space="preserve">Zał. Nr 2 </w:t>
            </w:r>
            <w:r w:rsidRPr="00161614">
              <w:rPr>
                <w:rFonts w:ascii="Arial" w:hAnsi="Arial" w:cs="Arial"/>
                <w:sz w:val="20"/>
                <w:szCs w:val="20"/>
              </w:rPr>
              <w:t>Program kształcenia</w:t>
            </w:r>
            <w:r w:rsidR="00E619C8" w:rsidRPr="00161614">
              <w:rPr>
                <w:rFonts w:ascii="Arial" w:hAnsi="Arial" w:cs="Arial"/>
                <w:sz w:val="20"/>
                <w:szCs w:val="20"/>
              </w:rPr>
              <w:t xml:space="preserve"> ustawiczn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28BC" w14:textId="77777777" w:rsidR="00341107" w:rsidRPr="00161614" w:rsidRDefault="00341107">
            <w:pPr>
              <w:pStyle w:val="Akapitzlist"/>
              <w:tabs>
                <w:tab w:val="center" w:pos="4536"/>
                <w:tab w:val="right" w:pos="9072"/>
              </w:tabs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878A" w14:textId="77777777" w:rsidR="00341107" w:rsidRPr="00161614" w:rsidRDefault="00341107">
            <w:pPr>
              <w:pStyle w:val="Akapitzlist"/>
              <w:tabs>
                <w:tab w:val="center" w:pos="4536"/>
                <w:tab w:val="right" w:pos="9072"/>
              </w:tabs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B1C5" w14:textId="77777777" w:rsidR="00341107" w:rsidRPr="00161614" w:rsidRDefault="00341107">
            <w:pPr>
              <w:pStyle w:val="Akapitzlist"/>
              <w:tabs>
                <w:tab w:val="center" w:pos="4536"/>
                <w:tab w:val="right" w:pos="9072"/>
              </w:tabs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E800DD" w:rsidRPr="00161614" w14:paraId="44DA1268" w14:textId="77777777" w:rsidTr="00FD6B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882F" w14:textId="77777777" w:rsidR="00E800DD" w:rsidRPr="00161614" w:rsidRDefault="00E800DD">
            <w:pPr>
              <w:pStyle w:val="Akapitzlist"/>
              <w:tabs>
                <w:tab w:val="center" w:pos="4536"/>
                <w:tab w:val="right" w:pos="9072"/>
              </w:tabs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3996" w14:textId="77777777" w:rsidR="00E800DD" w:rsidRPr="00161614" w:rsidRDefault="00E800DD">
            <w:pPr>
              <w:pStyle w:val="Akapitzlist"/>
              <w:tabs>
                <w:tab w:val="center" w:pos="4536"/>
                <w:tab w:val="right" w:pos="9072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61614">
              <w:rPr>
                <w:rFonts w:ascii="Arial" w:hAnsi="Arial" w:cs="Arial"/>
                <w:b/>
                <w:sz w:val="20"/>
                <w:szCs w:val="20"/>
              </w:rPr>
              <w:t>Zał. Nr 3</w:t>
            </w:r>
            <w:r w:rsidRPr="00161614">
              <w:rPr>
                <w:rFonts w:ascii="Arial" w:hAnsi="Arial" w:cs="Arial"/>
                <w:sz w:val="20"/>
                <w:szCs w:val="20"/>
              </w:rPr>
              <w:t xml:space="preserve"> Wzór zaświadcze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E00B" w14:textId="77777777" w:rsidR="00E800DD" w:rsidRPr="00161614" w:rsidRDefault="00E800DD">
            <w:pPr>
              <w:pStyle w:val="Akapitzlist"/>
              <w:tabs>
                <w:tab w:val="center" w:pos="4536"/>
                <w:tab w:val="right" w:pos="9072"/>
              </w:tabs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FACF" w14:textId="77777777" w:rsidR="00E800DD" w:rsidRPr="00161614" w:rsidRDefault="00E800DD">
            <w:pPr>
              <w:pStyle w:val="Akapitzlist"/>
              <w:tabs>
                <w:tab w:val="center" w:pos="4536"/>
                <w:tab w:val="right" w:pos="9072"/>
              </w:tabs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B7EE" w14:textId="77777777" w:rsidR="00E800DD" w:rsidRPr="00161614" w:rsidRDefault="00E800DD">
            <w:pPr>
              <w:pStyle w:val="Akapitzlist"/>
              <w:tabs>
                <w:tab w:val="center" w:pos="4536"/>
                <w:tab w:val="right" w:pos="9072"/>
              </w:tabs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E800DD" w:rsidRPr="00161614" w14:paraId="1D37EE3B" w14:textId="77777777" w:rsidTr="00FD6B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FDAA" w14:textId="77777777" w:rsidR="00E800DD" w:rsidRPr="00161614" w:rsidRDefault="00E800DD">
            <w:pPr>
              <w:pStyle w:val="Akapitzlist"/>
              <w:tabs>
                <w:tab w:val="center" w:pos="4536"/>
                <w:tab w:val="right" w:pos="9072"/>
              </w:tabs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5374" w14:textId="77777777" w:rsidR="00E800DD" w:rsidRPr="00161614" w:rsidRDefault="00E800DD">
            <w:pPr>
              <w:pStyle w:val="Akapitzlist"/>
              <w:tabs>
                <w:tab w:val="center" w:pos="4536"/>
                <w:tab w:val="right" w:pos="9072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161614">
              <w:rPr>
                <w:rFonts w:ascii="Arial" w:hAnsi="Arial" w:cs="Arial"/>
                <w:b/>
                <w:sz w:val="20"/>
                <w:szCs w:val="20"/>
              </w:rPr>
              <w:t xml:space="preserve">Zał. Nr 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16161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61614">
              <w:rPr>
                <w:rFonts w:ascii="Arial" w:hAnsi="Arial" w:cs="Arial"/>
                <w:sz w:val="20"/>
                <w:szCs w:val="20"/>
              </w:rPr>
              <w:t>Dokumenty rejestrowe Pracodawcy (o ile nie ma w rejestrach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43CF" w14:textId="77777777" w:rsidR="00E800DD" w:rsidRPr="00161614" w:rsidRDefault="00E800DD">
            <w:pPr>
              <w:pStyle w:val="Akapitzlist"/>
              <w:tabs>
                <w:tab w:val="center" w:pos="4536"/>
                <w:tab w:val="right" w:pos="9072"/>
              </w:tabs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3EA7" w14:textId="77777777" w:rsidR="00E800DD" w:rsidRPr="00161614" w:rsidRDefault="00E800DD">
            <w:pPr>
              <w:pStyle w:val="Akapitzlist"/>
              <w:tabs>
                <w:tab w:val="center" w:pos="4536"/>
                <w:tab w:val="right" w:pos="9072"/>
              </w:tabs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806E" w14:textId="77777777" w:rsidR="00E800DD" w:rsidRPr="00161614" w:rsidRDefault="00E800DD">
            <w:pPr>
              <w:pStyle w:val="Akapitzlist"/>
              <w:tabs>
                <w:tab w:val="center" w:pos="4536"/>
                <w:tab w:val="right" w:pos="9072"/>
              </w:tabs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161614" w:rsidRPr="00161614" w14:paraId="6C77FF66" w14:textId="77777777" w:rsidTr="00FD6B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00FD" w14:textId="77777777" w:rsidR="00E619C8" w:rsidRPr="00161614" w:rsidRDefault="00E619C8">
            <w:pPr>
              <w:pStyle w:val="Akapitzlist"/>
              <w:tabs>
                <w:tab w:val="center" w:pos="4536"/>
                <w:tab w:val="right" w:pos="9072"/>
              </w:tabs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9C2F" w14:textId="77777777" w:rsidR="00E619C8" w:rsidRPr="00161614" w:rsidRDefault="00E800DD">
            <w:pPr>
              <w:pStyle w:val="Akapitzlist"/>
              <w:tabs>
                <w:tab w:val="center" w:pos="4536"/>
                <w:tab w:val="right" w:pos="9072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61614">
              <w:rPr>
                <w:rFonts w:ascii="Arial" w:hAnsi="Arial" w:cs="Arial"/>
                <w:b/>
                <w:sz w:val="20"/>
                <w:szCs w:val="20"/>
              </w:rPr>
              <w:t xml:space="preserve">Zał. Nr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5 </w:t>
            </w:r>
            <w:r w:rsidR="00E619C8" w:rsidRPr="00161614">
              <w:rPr>
                <w:rFonts w:ascii="Arial" w:hAnsi="Arial" w:cs="Arial"/>
                <w:sz w:val="20"/>
                <w:szCs w:val="20"/>
              </w:rPr>
              <w:t xml:space="preserve">Oświadczenie o pomocy de </w:t>
            </w:r>
            <w:proofErr w:type="spellStart"/>
            <w:r w:rsidR="00E619C8" w:rsidRPr="00161614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 w:rsidR="00E619C8" w:rsidRPr="00161614">
              <w:rPr>
                <w:rFonts w:ascii="Arial" w:hAnsi="Arial" w:cs="Arial"/>
                <w:sz w:val="20"/>
                <w:szCs w:val="20"/>
              </w:rPr>
              <w:t xml:space="preserve"> otrzymanej przez wnioskodawc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B2B6" w14:textId="77777777" w:rsidR="00E619C8" w:rsidRPr="00161614" w:rsidRDefault="00E619C8">
            <w:pPr>
              <w:pStyle w:val="Akapitzlist"/>
              <w:tabs>
                <w:tab w:val="center" w:pos="4536"/>
                <w:tab w:val="right" w:pos="9072"/>
              </w:tabs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9881" w14:textId="77777777" w:rsidR="00E619C8" w:rsidRPr="00161614" w:rsidRDefault="00E619C8">
            <w:pPr>
              <w:pStyle w:val="Akapitzlist"/>
              <w:tabs>
                <w:tab w:val="center" w:pos="4536"/>
                <w:tab w:val="right" w:pos="9072"/>
              </w:tabs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6307" w14:textId="77777777" w:rsidR="00E619C8" w:rsidRPr="00161614" w:rsidRDefault="00E619C8">
            <w:pPr>
              <w:pStyle w:val="Akapitzlist"/>
              <w:tabs>
                <w:tab w:val="center" w:pos="4536"/>
                <w:tab w:val="right" w:pos="9072"/>
              </w:tabs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161614" w:rsidRPr="00161614" w14:paraId="59280716" w14:textId="77777777" w:rsidTr="00FD6B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CFA2" w14:textId="77777777" w:rsidR="003453E8" w:rsidRPr="00161614" w:rsidRDefault="003453E8">
            <w:pPr>
              <w:pStyle w:val="Akapitzlist"/>
              <w:tabs>
                <w:tab w:val="center" w:pos="4536"/>
                <w:tab w:val="right" w:pos="9072"/>
              </w:tabs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6321" w14:textId="213F367A" w:rsidR="003453E8" w:rsidRPr="00161614" w:rsidRDefault="003453E8">
            <w:pPr>
              <w:pStyle w:val="Akapitzlist"/>
              <w:tabs>
                <w:tab w:val="center" w:pos="4536"/>
                <w:tab w:val="right" w:pos="9072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61614">
              <w:rPr>
                <w:rFonts w:ascii="Arial" w:hAnsi="Arial" w:cs="Arial"/>
                <w:b/>
                <w:sz w:val="20"/>
                <w:szCs w:val="20"/>
              </w:rPr>
              <w:t xml:space="preserve">Zał. Nr </w:t>
            </w:r>
            <w:r w:rsidR="00E800DD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B061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61614">
              <w:rPr>
                <w:rFonts w:ascii="Arial" w:hAnsi="Arial" w:cs="Arial"/>
                <w:sz w:val="20"/>
                <w:szCs w:val="20"/>
              </w:rPr>
              <w:t xml:space="preserve">Formularz informacji przedstawianych przy ubieganiu się o pomoc de </w:t>
            </w:r>
            <w:proofErr w:type="spellStart"/>
            <w:r w:rsidRPr="00161614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A454" w14:textId="77777777" w:rsidR="003453E8" w:rsidRPr="00161614" w:rsidRDefault="003453E8">
            <w:pPr>
              <w:pStyle w:val="Akapitzlist"/>
              <w:tabs>
                <w:tab w:val="center" w:pos="4536"/>
                <w:tab w:val="right" w:pos="9072"/>
              </w:tabs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2553" w14:textId="77777777" w:rsidR="003453E8" w:rsidRPr="00161614" w:rsidRDefault="003453E8">
            <w:pPr>
              <w:pStyle w:val="Akapitzlist"/>
              <w:tabs>
                <w:tab w:val="center" w:pos="4536"/>
                <w:tab w:val="right" w:pos="9072"/>
              </w:tabs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AFE8" w14:textId="77777777" w:rsidR="003453E8" w:rsidRPr="00161614" w:rsidRDefault="003453E8">
            <w:pPr>
              <w:pStyle w:val="Akapitzlist"/>
              <w:tabs>
                <w:tab w:val="center" w:pos="4536"/>
                <w:tab w:val="right" w:pos="9072"/>
              </w:tabs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161614" w:rsidRPr="00161614" w14:paraId="094AEDA0" w14:textId="77777777" w:rsidTr="00FD6B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AC7C" w14:textId="77777777" w:rsidR="00341107" w:rsidRPr="00161614" w:rsidRDefault="00341107">
            <w:pPr>
              <w:pStyle w:val="Akapitzlist"/>
              <w:tabs>
                <w:tab w:val="center" w:pos="4536"/>
                <w:tab w:val="right" w:pos="9072"/>
              </w:tabs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9F48E" w14:textId="0B54741B" w:rsidR="00341107" w:rsidRPr="00161614" w:rsidRDefault="00E619C8">
            <w:pPr>
              <w:pStyle w:val="Akapitzlist"/>
              <w:tabs>
                <w:tab w:val="center" w:pos="4536"/>
                <w:tab w:val="right" w:pos="9072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61614">
              <w:rPr>
                <w:rFonts w:ascii="Arial" w:hAnsi="Arial" w:cs="Arial"/>
                <w:b/>
                <w:sz w:val="20"/>
                <w:szCs w:val="20"/>
              </w:rPr>
              <w:t xml:space="preserve">Zał. Nr </w:t>
            </w:r>
            <w:r w:rsidR="00E800DD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16161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453E8" w:rsidRPr="00161614">
              <w:rPr>
                <w:rFonts w:ascii="Arial" w:hAnsi="Arial" w:cs="Arial"/>
                <w:sz w:val="20"/>
                <w:szCs w:val="20"/>
              </w:rPr>
              <w:t>Oświadczenie o wyrażeniu zgody na przetwarzanie danych osobowych</w:t>
            </w:r>
            <w:r w:rsidR="003B247F">
              <w:rPr>
                <w:rFonts w:ascii="Arial" w:hAnsi="Arial" w:cs="Arial"/>
                <w:sz w:val="20"/>
                <w:szCs w:val="20"/>
              </w:rPr>
              <w:t xml:space="preserve"> przez osobę wskazaną do kontaktu we wniosku inna niż pracodaw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A774" w14:textId="77777777" w:rsidR="00341107" w:rsidRPr="00161614" w:rsidRDefault="00341107">
            <w:pPr>
              <w:pStyle w:val="Akapitzlist"/>
              <w:tabs>
                <w:tab w:val="center" w:pos="4536"/>
                <w:tab w:val="right" w:pos="9072"/>
              </w:tabs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EC00" w14:textId="77777777" w:rsidR="00341107" w:rsidRPr="00161614" w:rsidRDefault="00341107">
            <w:pPr>
              <w:pStyle w:val="Akapitzlist"/>
              <w:tabs>
                <w:tab w:val="center" w:pos="4536"/>
                <w:tab w:val="right" w:pos="9072"/>
              </w:tabs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9432" w14:textId="77777777" w:rsidR="00341107" w:rsidRPr="00161614" w:rsidRDefault="00341107">
            <w:pPr>
              <w:pStyle w:val="Akapitzlist"/>
              <w:tabs>
                <w:tab w:val="center" w:pos="4536"/>
                <w:tab w:val="right" w:pos="9072"/>
              </w:tabs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161614" w:rsidRPr="00161614" w14:paraId="5841F4BC" w14:textId="77777777" w:rsidTr="00FD6B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D417" w14:textId="77777777" w:rsidR="00341107" w:rsidRPr="00161614" w:rsidRDefault="00341107">
            <w:pPr>
              <w:pStyle w:val="Akapitzlist"/>
              <w:tabs>
                <w:tab w:val="center" w:pos="4536"/>
                <w:tab w:val="right" w:pos="9072"/>
              </w:tabs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73C56" w14:textId="77777777" w:rsidR="00341107" w:rsidRPr="00161614" w:rsidRDefault="00341107">
            <w:pPr>
              <w:pStyle w:val="Akapitzlist"/>
              <w:tabs>
                <w:tab w:val="center" w:pos="4536"/>
                <w:tab w:val="right" w:pos="9072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61614">
              <w:rPr>
                <w:rFonts w:ascii="Arial" w:hAnsi="Arial" w:cs="Arial"/>
                <w:b/>
                <w:sz w:val="20"/>
                <w:szCs w:val="20"/>
              </w:rPr>
              <w:t xml:space="preserve">Zał. Nr </w:t>
            </w:r>
            <w:r w:rsidR="00E800DD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3453E8" w:rsidRPr="0016161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453E8" w:rsidRPr="00161614">
              <w:rPr>
                <w:rFonts w:ascii="Arial" w:hAnsi="Arial" w:cs="Arial"/>
                <w:sz w:val="20"/>
                <w:szCs w:val="20"/>
              </w:rPr>
              <w:t>Oświadczenie pracowników o wyrażeni</w:t>
            </w:r>
            <w:r w:rsidR="000665E8">
              <w:rPr>
                <w:rFonts w:ascii="Arial" w:hAnsi="Arial" w:cs="Arial"/>
                <w:sz w:val="20"/>
                <w:szCs w:val="20"/>
              </w:rPr>
              <w:t xml:space="preserve">u zgody na przetwarzania </w:t>
            </w:r>
            <w:r w:rsidR="003453E8" w:rsidRPr="00161614">
              <w:rPr>
                <w:rFonts w:ascii="Arial" w:hAnsi="Arial" w:cs="Arial"/>
                <w:sz w:val="20"/>
                <w:szCs w:val="20"/>
              </w:rPr>
              <w:t>danych osobow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A21B" w14:textId="77777777" w:rsidR="00341107" w:rsidRPr="00161614" w:rsidRDefault="00341107">
            <w:pPr>
              <w:pStyle w:val="Akapitzlist"/>
              <w:tabs>
                <w:tab w:val="center" w:pos="4536"/>
                <w:tab w:val="right" w:pos="9072"/>
              </w:tabs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D11C" w14:textId="77777777" w:rsidR="00341107" w:rsidRPr="00161614" w:rsidRDefault="00341107">
            <w:pPr>
              <w:pStyle w:val="Akapitzlist"/>
              <w:tabs>
                <w:tab w:val="center" w:pos="4536"/>
                <w:tab w:val="right" w:pos="9072"/>
              </w:tabs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D6D8" w14:textId="77777777" w:rsidR="00341107" w:rsidRPr="00161614" w:rsidRDefault="00341107">
            <w:pPr>
              <w:pStyle w:val="Akapitzlist"/>
              <w:tabs>
                <w:tab w:val="center" w:pos="4536"/>
                <w:tab w:val="right" w:pos="9072"/>
              </w:tabs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D440DB" w:rsidRPr="00161614" w14:paraId="713EBE51" w14:textId="77777777" w:rsidTr="00FD6B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1976" w14:textId="77777777" w:rsidR="00D440DB" w:rsidRPr="00161614" w:rsidRDefault="00D440DB">
            <w:pPr>
              <w:pStyle w:val="Akapitzlist"/>
              <w:tabs>
                <w:tab w:val="center" w:pos="4536"/>
                <w:tab w:val="right" w:pos="9072"/>
              </w:tabs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A5CC" w14:textId="011B879D" w:rsidR="00D440DB" w:rsidRPr="00161614" w:rsidRDefault="00A02229">
            <w:pPr>
              <w:pStyle w:val="Akapitzlist"/>
              <w:tabs>
                <w:tab w:val="center" w:pos="4536"/>
                <w:tab w:val="right" w:pos="9072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Zał. Nr 9 </w:t>
            </w:r>
            <w:r w:rsidRPr="00A02229">
              <w:rPr>
                <w:rFonts w:ascii="Arial" w:hAnsi="Arial" w:cs="Arial"/>
                <w:bCs/>
                <w:sz w:val="20"/>
                <w:szCs w:val="20"/>
              </w:rPr>
              <w:t>Oświadczenie pracodawcy do priorytetu nr 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6C75" w14:textId="77777777" w:rsidR="00D440DB" w:rsidRPr="00161614" w:rsidRDefault="00D440DB">
            <w:pPr>
              <w:pStyle w:val="Akapitzlist"/>
              <w:tabs>
                <w:tab w:val="center" w:pos="4536"/>
                <w:tab w:val="right" w:pos="9072"/>
              </w:tabs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AD2E" w14:textId="77777777" w:rsidR="00D440DB" w:rsidRPr="00161614" w:rsidRDefault="00D440DB">
            <w:pPr>
              <w:pStyle w:val="Akapitzlist"/>
              <w:tabs>
                <w:tab w:val="center" w:pos="4536"/>
                <w:tab w:val="right" w:pos="9072"/>
              </w:tabs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8E09" w14:textId="77777777" w:rsidR="00D440DB" w:rsidRPr="00161614" w:rsidRDefault="00D440DB">
            <w:pPr>
              <w:pStyle w:val="Akapitzlist"/>
              <w:tabs>
                <w:tab w:val="center" w:pos="4536"/>
                <w:tab w:val="right" w:pos="9072"/>
              </w:tabs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A02229" w:rsidRPr="00161614" w14:paraId="05C2988D" w14:textId="77777777" w:rsidTr="00FD6B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AB46" w14:textId="77777777" w:rsidR="00A02229" w:rsidRPr="00161614" w:rsidRDefault="00A02229" w:rsidP="00A02229">
            <w:pPr>
              <w:pStyle w:val="Akapitzlist"/>
              <w:tabs>
                <w:tab w:val="center" w:pos="4536"/>
                <w:tab w:val="right" w:pos="9072"/>
              </w:tabs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828E" w14:textId="73AD4159" w:rsidR="00A02229" w:rsidRPr="00161614" w:rsidRDefault="00A02229" w:rsidP="00A02229">
            <w:pPr>
              <w:pStyle w:val="Akapitzlist"/>
              <w:tabs>
                <w:tab w:val="center" w:pos="4536"/>
                <w:tab w:val="right" w:pos="9072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Zał. Nr </w:t>
            </w: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02229">
              <w:rPr>
                <w:rFonts w:ascii="Arial" w:hAnsi="Arial" w:cs="Arial"/>
                <w:bCs/>
                <w:sz w:val="20"/>
                <w:szCs w:val="20"/>
              </w:rPr>
              <w:t>Oświadczenie pracodawcy do priorytetu nr 1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7187" w14:textId="77777777" w:rsidR="00A02229" w:rsidRPr="00161614" w:rsidRDefault="00A02229" w:rsidP="00A02229">
            <w:pPr>
              <w:pStyle w:val="Akapitzlist"/>
              <w:tabs>
                <w:tab w:val="center" w:pos="4536"/>
                <w:tab w:val="right" w:pos="9072"/>
              </w:tabs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301E" w14:textId="77777777" w:rsidR="00A02229" w:rsidRPr="00161614" w:rsidRDefault="00A02229" w:rsidP="00A02229">
            <w:pPr>
              <w:pStyle w:val="Akapitzlist"/>
              <w:tabs>
                <w:tab w:val="center" w:pos="4536"/>
                <w:tab w:val="right" w:pos="9072"/>
              </w:tabs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D433" w14:textId="77777777" w:rsidR="00A02229" w:rsidRPr="00161614" w:rsidRDefault="00A02229" w:rsidP="00A02229">
            <w:pPr>
              <w:pStyle w:val="Akapitzlist"/>
              <w:tabs>
                <w:tab w:val="center" w:pos="4536"/>
                <w:tab w:val="right" w:pos="9072"/>
              </w:tabs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A02229" w:rsidRPr="00161614" w14:paraId="3CB3AB05" w14:textId="77777777" w:rsidTr="00FC7CBE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AB952" w14:textId="77777777" w:rsidR="00A02229" w:rsidRPr="00161614" w:rsidRDefault="00A02229" w:rsidP="00A02229">
            <w:pPr>
              <w:pStyle w:val="Akapitzlist"/>
              <w:tabs>
                <w:tab w:val="center" w:pos="4536"/>
                <w:tab w:val="right" w:pos="9072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61614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45F85" w14:textId="77777777" w:rsidR="00A02229" w:rsidRPr="00161614" w:rsidRDefault="00A02229" w:rsidP="00A02229">
            <w:pPr>
              <w:pStyle w:val="Akapitzlist"/>
              <w:tabs>
                <w:tab w:val="center" w:pos="4536"/>
                <w:tab w:val="right" w:pos="9072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61614">
              <w:rPr>
                <w:rFonts w:ascii="Arial" w:hAnsi="Arial" w:cs="Arial"/>
                <w:b/>
                <w:sz w:val="20"/>
                <w:szCs w:val="20"/>
              </w:rPr>
              <w:t>Wniosek do uzupełnie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5E43" w14:textId="77777777" w:rsidR="00A02229" w:rsidRPr="00161614" w:rsidRDefault="00A02229" w:rsidP="00A02229">
            <w:pPr>
              <w:pStyle w:val="Akapitzlist"/>
              <w:tabs>
                <w:tab w:val="center" w:pos="4536"/>
                <w:tab w:val="right" w:pos="9072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0E5F" w14:textId="77777777" w:rsidR="00A02229" w:rsidRPr="00161614" w:rsidRDefault="00A02229" w:rsidP="00A02229">
            <w:pPr>
              <w:pStyle w:val="Akapitzlist"/>
              <w:tabs>
                <w:tab w:val="center" w:pos="4536"/>
                <w:tab w:val="right" w:pos="9072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5124" w14:textId="77777777" w:rsidR="00A02229" w:rsidRPr="00161614" w:rsidRDefault="00A02229" w:rsidP="00A02229">
            <w:pPr>
              <w:pStyle w:val="Akapitzlist"/>
              <w:tabs>
                <w:tab w:val="center" w:pos="4536"/>
                <w:tab w:val="right" w:pos="9072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CAD3B46" w14:textId="77777777" w:rsidR="00FC7CBE" w:rsidRDefault="00FC7CBE" w:rsidP="00341107">
      <w:pPr>
        <w:rPr>
          <w:rFonts w:ascii="Arial" w:hAnsi="Arial" w:cs="Arial"/>
          <w:sz w:val="20"/>
          <w:szCs w:val="20"/>
        </w:rPr>
      </w:pPr>
    </w:p>
    <w:p w14:paraId="731C6CC1" w14:textId="0313CD3D" w:rsidR="00341107" w:rsidRDefault="00341107" w:rsidP="00341107">
      <w:pPr>
        <w:rPr>
          <w:rFonts w:ascii="Arial" w:hAnsi="Arial" w:cs="Arial"/>
          <w:sz w:val="22"/>
          <w:szCs w:val="30"/>
        </w:rPr>
      </w:pPr>
      <w:r w:rsidRPr="00161614">
        <w:rPr>
          <w:rFonts w:ascii="Arial" w:hAnsi="Arial" w:cs="Arial"/>
          <w:sz w:val="20"/>
          <w:szCs w:val="20"/>
        </w:rPr>
        <w:t>Uzupełnienie</w:t>
      </w:r>
      <w:r w:rsidR="00FC7CBE">
        <w:rPr>
          <w:rFonts w:ascii="Arial" w:hAnsi="Arial" w:cs="Arial"/>
          <w:sz w:val="20"/>
          <w:szCs w:val="20"/>
        </w:rPr>
        <w:t xml:space="preserve"> </w:t>
      </w:r>
      <w:r w:rsidRPr="00161614">
        <w:rPr>
          <w:rFonts w:ascii="Arial" w:hAnsi="Arial" w:cs="Arial"/>
          <w:sz w:val="20"/>
          <w:szCs w:val="20"/>
        </w:rPr>
        <w:t>wniosku:…………………</w:t>
      </w:r>
      <w:r w:rsidR="00670E51" w:rsidRPr="00161614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FC7CBE">
        <w:rPr>
          <w:rFonts w:ascii="Arial" w:hAnsi="Arial" w:cs="Arial"/>
          <w:sz w:val="20"/>
          <w:szCs w:val="20"/>
        </w:rPr>
        <w:t>……………….</w:t>
      </w:r>
      <w:r w:rsidR="00FC7CBE" w:rsidRPr="00161614">
        <w:rPr>
          <w:rFonts w:ascii="Arial" w:hAnsi="Arial" w:cs="Arial"/>
          <w:sz w:val="22"/>
          <w:szCs w:val="30"/>
        </w:rPr>
        <w:t xml:space="preserve"> </w:t>
      </w:r>
      <w:r w:rsidRPr="00161614">
        <w:rPr>
          <w:rFonts w:ascii="Arial" w:hAnsi="Arial" w:cs="Arial"/>
          <w:sz w:val="22"/>
          <w:szCs w:val="30"/>
        </w:rPr>
        <w:t>…………………</w:t>
      </w:r>
      <w:r>
        <w:rPr>
          <w:rFonts w:ascii="Arial" w:hAnsi="Arial" w:cs="Arial"/>
          <w:sz w:val="22"/>
          <w:szCs w:val="30"/>
        </w:rPr>
        <w:t>………………………………………………………………………………………</w:t>
      </w:r>
      <w:r w:rsidR="00FC7CBE">
        <w:rPr>
          <w:rFonts w:ascii="Arial" w:hAnsi="Arial" w:cs="Arial"/>
          <w:sz w:val="22"/>
          <w:szCs w:val="30"/>
        </w:rPr>
        <w:t>………………………………………………………………………………………………………………</w:t>
      </w:r>
    </w:p>
    <w:p w14:paraId="36F31F45" w14:textId="4CE80EC6" w:rsidR="003B247F" w:rsidRDefault="003B247F" w:rsidP="00341107">
      <w:pPr>
        <w:rPr>
          <w:rFonts w:ascii="Arial" w:hAnsi="Arial" w:cs="Arial"/>
          <w:sz w:val="22"/>
          <w:szCs w:val="30"/>
        </w:rPr>
      </w:pPr>
      <w:r>
        <w:rPr>
          <w:rFonts w:ascii="Arial" w:hAnsi="Arial" w:cs="Arial"/>
          <w:sz w:val="22"/>
          <w:szCs w:val="3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9B54D1E" w14:textId="77777777" w:rsidR="001D79B4" w:rsidRDefault="001D79B4" w:rsidP="00341107">
      <w:pPr>
        <w:rPr>
          <w:rFonts w:ascii="Arial" w:hAnsi="Arial" w:cs="Arial"/>
          <w:sz w:val="22"/>
          <w:szCs w:val="30"/>
        </w:rPr>
      </w:pPr>
    </w:p>
    <w:p w14:paraId="5F055B5C" w14:textId="77777777" w:rsidR="006835DF" w:rsidRPr="00FC7CBE" w:rsidRDefault="006835DF" w:rsidP="00341107">
      <w:pPr>
        <w:rPr>
          <w:rFonts w:ascii="Arial" w:hAnsi="Arial" w:cs="Arial"/>
          <w:sz w:val="20"/>
          <w:szCs w:val="20"/>
        </w:rPr>
      </w:pPr>
    </w:p>
    <w:p w14:paraId="21E18EC3" w14:textId="77777777" w:rsidR="00E800DD" w:rsidRDefault="00E800DD" w:rsidP="00341107">
      <w:pPr>
        <w:rPr>
          <w:rFonts w:ascii="Arial" w:hAnsi="Arial" w:cs="Arial"/>
          <w:sz w:val="20"/>
          <w:szCs w:val="20"/>
        </w:rPr>
      </w:pPr>
    </w:p>
    <w:p w14:paraId="652EA036" w14:textId="77777777" w:rsidR="00341107" w:rsidRDefault="00341107" w:rsidP="00341107">
      <w:pPr>
        <w:pStyle w:val="Akapitzlist"/>
        <w:numPr>
          <w:ilvl w:val="0"/>
          <w:numId w:val="2"/>
        </w:numPr>
        <w:spacing w:after="200" w:line="276" w:lineRule="auto"/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CENA MERYTORYCZNA</w:t>
      </w:r>
    </w:p>
    <w:p w14:paraId="48C51B7F" w14:textId="77777777" w:rsidR="0036455F" w:rsidRDefault="0036455F" w:rsidP="0036455F">
      <w:pPr>
        <w:pStyle w:val="Akapitzlist"/>
        <w:spacing w:after="200" w:line="276" w:lineRule="auto"/>
        <w:ind w:left="1080"/>
        <w:contextualSpacing/>
        <w:rPr>
          <w:rFonts w:ascii="Arial" w:hAnsi="Arial" w:cs="Arial"/>
          <w:b/>
          <w:sz w:val="22"/>
          <w:szCs w:val="2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5982"/>
        <w:gridCol w:w="992"/>
        <w:gridCol w:w="992"/>
        <w:gridCol w:w="851"/>
      </w:tblGrid>
      <w:tr w:rsidR="00341107" w14:paraId="7C733526" w14:textId="77777777" w:rsidTr="00FA005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CB5D8" w14:textId="77777777" w:rsidR="00341107" w:rsidRDefault="00341107">
            <w:pPr>
              <w:pStyle w:val="Akapitzlist"/>
              <w:ind w:left="-10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91015" w14:textId="77777777" w:rsidR="00341107" w:rsidRDefault="0013592F">
            <w:pPr>
              <w:pStyle w:val="Akapitzlist"/>
              <w:ind w:left="1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orytet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AF60E" w14:textId="77777777" w:rsidR="00341107" w:rsidRDefault="00341107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E5DD0" w14:textId="77777777" w:rsidR="00341107" w:rsidRDefault="00341107" w:rsidP="001C0C3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1CF86" w14:textId="77777777" w:rsidR="00341107" w:rsidRDefault="00341107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e dotyczy</w:t>
            </w:r>
          </w:p>
        </w:tc>
      </w:tr>
      <w:tr w:rsidR="00341107" w14:paraId="00D1C909" w14:textId="77777777" w:rsidTr="00FA005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ADB2D" w14:textId="77777777" w:rsidR="00341107" w:rsidRDefault="00341107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74E9A" w14:textId="77777777" w:rsidR="00341107" w:rsidRDefault="00341107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godność z ustalonymi priorytetami wydatkowania środków KFS.</w:t>
            </w:r>
          </w:p>
          <w:p w14:paraId="619F2A28" w14:textId="77777777" w:rsidR="0027186E" w:rsidRDefault="0027186E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133ED" w14:textId="77777777" w:rsidR="00341107" w:rsidRDefault="00341107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1CB16" w14:textId="77777777" w:rsidR="00341107" w:rsidRDefault="00341107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68E97B" w14:textId="77777777" w:rsidR="00341107" w:rsidRDefault="00341107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1107" w14:paraId="15B6A63D" w14:textId="77777777" w:rsidTr="00FA005C">
        <w:trPr>
          <w:trHeight w:val="67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A1E56" w14:textId="77777777" w:rsidR="00341107" w:rsidRDefault="0034110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A8856" w14:textId="5ED1FAEA" w:rsidR="005523D9" w:rsidRPr="00144B38" w:rsidRDefault="005C0E13" w:rsidP="00144B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4B3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9E502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144B3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50588">
              <w:rPr>
                <w:rFonts w:ascii="Arial" w:hAnsi="Arial" w:cs="Arial"/>
                <w:color w:val="000000"/>
                <w:sz w:val="20"/>
                <w:szCs w:val="20"/>
              </w:rPr>
              <w:t>Wsparcie rozwoju umiejętności i kwalifikacji osób po 50 roku życ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D07F9" w14:textId="77777777" w:rsidR="00341107" w:rsidRDefault="00341107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7AA8C" w14:textId="77777777" w:rsidR="00341107" w:rsidRDefault="00341107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E678D7" w14:textId="77777777" w:rsidR="00341107" w:rsidRDefault="00341107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1107" w14:paraId="30619804" w14:textId="77777777" w:rsidTr="00FA005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430FD" w14:textId="77777777" w:rsidR="00341107" w:rsidRDefault="0034110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82C4B" w14:textId="1E4204E9" w:rsidR="0011547A" w:rsidRPr="00650588" w:rsidRDefault="005C0E13" w:rsidP="006505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4B3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9E502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144B38">
              <w:rPr>
                <w:rFonts w:ascii="Arial" w:hAnsi="Arial" w:cs="Arial"/>
                <w:color w:val="000000"/>
                <w:sz w:val="20"/>
                <w:szCs w:val="20"/>
              </w:rPr>
              <w:t xml:space="preserve"> Wsparcie rozwoju umiejętności i kwalifikacji </w:t>
            </w:r>
            <w:r w:rsidR="00650588">
              <w:rPr>
                <w:rFonts w:ascii="Arial" w:hAnsi="Arial" w:cs="Arial"/>
                <w:color w:val="000000"/>
                <w:sz w:val="20"/>
                <w:szCs w:val="20"/>
              </w:rPr>
              <w:t>osób z orzeczonym stopniem niepełnosprawności</w:t>
            </w:r>
            <w:r w:rsidRPr="00144B3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81B49" w14:textId="77777777" w:rsidR="00341107" w:rsidRDefault="00341107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BC69D" w14:textId="77777777" w:rsidR="00341107" w:rsidRDefault="00341107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FF620F" w14:textId="77777777" w:rsidR="00341107" w:rsidRDefault="00341107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1107" w14:paraId="3CFDE3F8" w14:textId="77777777" w:rsidTr="009E5021">
        <w:trPr>
          <w:trHeight w:val="96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19EA2" w14:textId="77777777" w:rsidR="00341107" w:rsidRDefault="0034110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EACD8" w14:textId="21BC6218" w:rsidR="005C0E13" w:rsidRPr="00144B38" w:rsidRDefault="005C0E13" w:rsidP="005C0E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4B3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9E502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144B3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C6377" w:rsidRPr="00144B38">
              <w:rPr>
                <w:rFonts w:ascii="Arial" w:hAnsi="Arial" w:cs="Arial"/>
                <w:color w:val="000000"/>
                <w:sz w:val="20"/>
                <w:szCs w:val="20"/>
              </w:rPr>
              <w:t xml:space="preserve">Wsparcie rozwoju umiejętności i kwalifikacji </w:t>
            </w:r>
            <w:r w:rsidR="000C6377">
              <w:rPr>
                <w:rFonts w:ascii="Arial" w:hAnsi="Arial" w:cs="Arial"/>
                <w:color w:val="000000"/>
                <w:sz w:val="20"/>
                <w:szCs w:val="20"/>
              </w:rPr>
              <w:t>osób z</w:t>
            </w:r>
            <w:r w:rsidR="000629E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440DB">
              <w:rPr>
                <w:rFonts w:ascii="Arial" w:hAnsi="Arial" w:cs="Arial"/>
                <w:color w:val="000000"/>
                <w:sz w:val="20"/>
                <w:szCs w:val="20"/>
              </w:rPr>
              <w:t>niskim wykształceniem</w:t>
            </w:r>
            <w:r w:rsidRPr="00144B3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5DFF63C6" w14:textId="2C890ABF" w:rsidR="00FA005C" w:rsidRPr="00144B38" w:rsidRDefault="00FA005C" w:rsidP="005523D9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3823D" w14:textId="77777777" w:rsidR="00341107" w:rsidRDefault="00341107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C839CD" w14:textId="77777777" w:rsidR="007C2832" w:rsidRDefault="007C2832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E2692" w14:textId="77777777" w:rsidR="00341107" w:rsidRDefault="00341107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A7240" w14:textId="77777777" w:rsidR="00341107" w:rsidRDefault="00341107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4ADA" w14:paraId="6D0924A7" w14:textId="77777777" w:rsidTr="009E5021">
        <w:trPr>
          <w:trHeight w:val="1298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A21EB" w14:textId="77777777" w:rsidR="00724ADA" w:rsidRDefault="00724A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580C4" w14:textId="1D24A436" w:rsidR="005C0E13" w:rsidRPr="00144B38" w:rsidRDefault="000629EC" w:rsidP="005C0E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9E502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5C0E13" w:rsidRPr="00144B3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440DB" w:rsidRPr="00144B38">
              <w:rPr>
                <w:rFonts w:ascii="Arial" w:hAnsi="Arial" w:cs="Arial"/>
                <w:color w:val="000000"/>
                <w:sz w:val="20"/>
                <w:szCs w:val="20"/>
              </w:rPr>
              <w:t>Wsparcie rozwoju umiejętności i kwalifikacji</w:t>
            </w:r>
            <w:r w:rsidR="00D440DB">
              <w:rPr>
                <w:rFonts w:ascii="Arial" w:hAnsi="Arial" w:cs="Arial"/>
                <w:color w:val="000000"/>
                <w:sz w:val="20"/>
                <w:szCs w:val="20"/>
              </w:rPr>
              <w:t xml:space="preserve"> w obszarach/branżach, które powiatowe urzędy pracy określają na podstawie wybranych przez siebie dokumentów strategicznych, analiz czy planów rozwoju jako istotne dla danego powiaty czy województwa.</w:t>
            </w:r>
            <w:r w:rsidR="00F54A4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06B40B24" w14:textId="57C69373" w:rsidR="00FA005C" w:rsidRPr="00144B38" w:rsidRDefault="00FA005C" w:rsidP="005523D9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C2497" w14:textId="77777777" w:rsidR="00724ADA" w:rsidRDefault="00724ADA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49DC2" w14:textId="77777777" w:rsidR="00724ADA" w:rsidRDefault="00724ADA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4DA57" w14:textId="77777777" w:rsidR="00724ADA" w:rsidRDefault="00724ADA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3CF36A7" w14:textId="0A5D4818" w:rsidR="00C72597" w:rsidRDefault="00C72597" w:rsidP="00B1734F">
      <w:pPr>
        <w:rPr>
          <w:rFonts w:ascii="Arial" w:hAnsi="Arial" w:cs="Arial"/>
          <w:sz w:val="20"/>
          <w:szCs w:val="20"/>
        </w:rPr>
      </w:pPr>
    </w:p>
    <w:p w14:paraId="37A36B6E" w14:textId="77777777" w:rsidR="005523D9" w:rsidRDefault="005523D9" w:rsidP="00B1734F">
      <w:pPr>
        <w:rPr>
          <w:rFonts w:ascii="Arial" w:hAnsi="Arial" w:cs="Arial"/>
          <w:sz w:val="20"/>
          <w:szCs w:val="20"/>
        </w:rPr>
      </w:pPr>
    </w:p>
    <w:p w14:paraId="4FA1AB96" w14:textId="77777777" w:rsidR="00144B38" w:rsidRDefault="00144B38" w:rsidP="00B1734F">
      <w:pPr>
        <w:rPr>
          <w:rFonts w:ascii="Arial" w:hAnsi="Arial" w:cs="Arial"/>
          <w:sz w:val="20"/>
          <w:szCs w:val="20"/>
        </w:rPr>
      </w:pPr>
    </w:p>
    <w:p w14:paraId="2D0824DF" w14:textId="77777777" w:rsidR="00144B38" w:rsidRDefault="00144B38" w:rsidP="00B1734F">
      <w:pPr>
        <w:rPr>
          <w:rFonts w:ascii="Arial" w:hAnsi="Arial" w:cs="Arial"/>
          <w:sz w:val="20"/>
          <w:szCs w:val="20"/>
        </w:rPr>
      </w:pPr>
    </w:p>
    <w:p w14:paraId="2F708002" w14:textId="77777777" w:rsidR="00814E97" w:rsidRDefault="00814E97" w:rsidP="00341107">
      <w:pPr>
        <w:ind w:left="36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34"/>
        <w:gridCol w:w="5103"/>
        <w:gridCol w:w="3714"/>
      </w:tblGrid>
      <w:tr w:rsidR="00814E97" w:rsidRPr="00814E97" w14:paraId="350F8848" w14:textId="77777777" w:rsidTr="00FA00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9051" w14:textId="77777777" w:rsidR="00814E97" w:rsidRPr="00814E97" w:rsidRDefault="00814E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0C20C2" w14:textId="77777777" w:rsidR="00814E97" w:rsidRPr="00814E97" w:rsidRDefault="00FD6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14E97" w:rsidRPr="00814E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8832" w14:textId="77777777" w:rsidR="00814E97" w:rsidRPr="00814E97" w:rsidRDefault="00814E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E2B835" w14:textId="4A06DDA0" w:rsidR="00814E97" w:rsidRPr="00814E97" w:rsidRDefault="00814E97" w:rsidP="000665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E97">
              <w:rPr>
                <w:rFonts w:ascii="Arial" w:hAnsi="Arial" w:cs="Arial"/>
                <w:sz w:val="20"/>
                <w:szCs w:val="20"/>
              </w:rPr>
              <w:t xml:space="preserve">Pracodawca korzystał ze wsparcia </w:t>
            </w:r>
            <w:r w:rsidR="005A3450">
              <w:rPr>
                <w:rFonts w:ascii="Arial" w:hAnsi="Arial" w:cs="Arial"/>
                <w:sz w:val="20"/>
                <w:szCs w:val="20"/>
              </w:rPr>
              <w:t xml:space="preserve">w ramach </w:t>
            </w:r>
            <w:r w:rsidRPr="00814E97">
              <w:rPr>
                <w:rFonts w:ascii="Arial" w:hAnsi="Arial" w:cs="Arial"/>
                <w:sz w:val="20"/>
                <w:szCs w:val="20"/>
              </w:rPr>
              <w:t xml:space="preserve">środków </w:t>
            </w:r>
            <w:r w:rsidR="000665E8">
              <w:rPr>
                <w:rFonts w:ascii="Arial" w:hAnsi="Arial" w:cs="Arial"/>
                <w:sz w:val="20"/>
                <w:szCs w:val="20"/>
              </w:rPr>
              <w:t xml:space="preserve">KFS w </w:t>
            </w:r>
            <w:r w:rsidR="009A3EE1">
              <w:rPr>
                <w:rFonts w:ascii="Arial" w:hAnsi="Arial" w:cs="Arial"/>
                <w:sz w:val="20"/>
                <w:szCs w:val="20"/>
              </w:rPr>
              <w:t>roku 202</w:t>
            </w:r>
            <w:r w:rsidR="00144B38">
              <w:rPr>
                <w:rFonts w:ascii="Arial" w:hAnsi="Arial" w:cs="Arial"/>
                <w:sz w:val="20"/>
                <w:szCs w:val="20"/>
              </w:rPr>
              <w:t>4</w:t>
            </w:r>
            <w:r w:rsidR="00B65C8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EADC" w14:textId="77777777" w:rsidR="0011547A" w:rsidRDefault="00826A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0BC1C57D" w14:textId="0024AE90" w:rsidR="00814E97" w:rsidRPr="00814E97" w:rsidRDefault="001154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826A4E">
              <w:rPr>
                <w:rFonts w:ascii="Arial" w:hAnsi="Arial" w:cs="Arial"/>
                <w:sz w:val="20"/>
                <w:szCs w:val="20"/>
              </w:rPr>
              <w:t xml:space="preserve"> □  </w:t>
            </w:r>
            <w:r w:rsidR="00814E97" w:rsidRPr="00814E97">
              <w:rPr>
                <w:rFonts w:ascii="Arial" w:hAnsi="Arial" w:cs="Arial"/>
                <w:sz w:val="20"/>
                <w:szCs w:val="20"/>
              </w:rPr>
              <w:t xml:space="preserve">nie   :   </w:t>
            </w:r>
            <w:r w:rsidR="00814E97" w:rsidRPr="00814E97">
              <w:rPr>
                <w:rFonts w:ascii="Arial" w:hAnsi="Arial" w:cs="Arial"/>
                <w:b/>
                <w:sz w:val="20"/>
                <w:szCs w:val="20"/>
              </w:rPr>
              <w:t>2 pkt</w:t>
            </w:r>
          </w:p>
          <w:p w14:paraId="23C20608" w14:textId="77777777" w:rsidR="00814E97" w:rsidRPr="00814E97" w:rsidRDefault="00814E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6E2E88" w14:textId="77777777" w:rsidR="00814E97" w:rsidRPr="00814E97" w:rsidRDefault="00814E97">
            <w:pPr>
              <w:rPr>
                <w:rFonts w:ascii="Arial" w:hAnsi="Arial" w:cs="Arial"/>
                <w:sz w:val="20"/>
                <w:szCs w:val="20"/>
              </w:rPr>
            </w:pPr>
            <w:r w:rsidRPr="00814E97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</w:p>
          <w:p w14:paraId="255FAEE8" w14:textId="77777777" w:rsidR="0011547A" w:rsidRDefault="00814E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4E97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826A4E">
              <w:rPr>
                <w:rFonts w:ascii="Arial" w:hAnsi="Arial" w:cs="Arial"/>
                <w:sz w:val="20"/>
                <w:szCs w:val="20"/>
              </w:rPr>
              <w:t>□</w:t>
            </w:r>
            <w:r w:rsidRPr="00814E97">
              <w:rPr>
                <w:rFonts w:ascii="Arial" w:hAnsi="Arial" w:cs="Arial"/>
                <w:sz w:val="20"/>
                <w:szCs w:val="20"/>
              </w:rPr>
              <w:t xml:space="preserve"> tak  :    </w:t>
            </w:r>
            <w:r w:rsidRPr="00814E97">
              <w:rPr>
                <w:rFonts w:ascii="Arial" w:hAnsi="Arial" w:cs="Arial"/>
                <w:b/>
                <w:sz w:val="20"/>
                <w:szCs w:val="20"/>
              </w:rPr>
              <w:t xml:space="preserve">0  pkt      </w:t>
            </w:r>
          </w:p>
          <w:p w14:paraId="336B43A9" w14:textId="0190A6E7" w:rsidR="00814E97" w:rsidRPr="00814E97" w:rsidRDefault="00814E97">
            <w:pPr>
              <w:rPr>
                <w:rFonts w:ascii="Arial" w:hAnsi="Arial" w:cs="Arial"/>
                <w:sz w:val="20"/>
                <w:szCs w:val="20"/>
              </w:rPr>
            </w:pPr>
            <w:r w:rsidRPr="00814E97">
              <w:rPr>
                <w:rFonts w:ascii="Arial" w:hAnsi="Arial" w:cs="Arial"/>
                <w:b/>
                <w:sz w:val="20"/>
                <w:szCs w:val="20"/>
              </w:rPr>
              <w:t xml:space="preserve">                 </w:t>
            </w:r>
          </w:p>
        </w:tc>
      </w:tr>
      <w:tr w:rsidR="00814E97" w:rsidRPr="00814E97" w14:paraId="04453DB2" w14:textId="77777777" w:rsidTr="00FA00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FC7D" w14:textId="77777777" w:rsidR="00814E97" w:rsidRPr="00814E97" w:rsidRDefault="00814E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420215" w14:textId="77777777" w:rsidR="00814E97" w:rsidRPr="00814E97" w:rsidRDefault="00FD6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814E97" w:rsidRPr="00814E97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9BB8" w14:textId="77777777" w:rsidR="00814E97" w:rsidRPr="00814E97" w:rsidRDefault="00814E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A0D59B" w14:textId="0E0D4E6C" w:rsidR="00814E97" w:rsidRPr="00814E97" w:rsidRDefault="00814E97" w:rsidP="000665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E97">
              <w:rPr>
                <w:rFonts w:ascii="Arial" w:hAnsi="Arial" w:cs="Arial"/>
                <w:sz w:val="20"/>
                <w:szCs w:val="20"/>
              </w:rPr>
              <w:t>Pracownicy wskazani we wniosku korzystali</w:t>
            </w:r>
            <w:r w:rsidR="001D571E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Pr="00814E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571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814E97">
              <w:rPr>
                <w:rFonts w:ascii="Arial" w:hAnsi="Arial" w:cs="Arial"/>
                <w:sz w:val="20"/>
                <w:szCs w:val="20"/>
              </w:rPr>
              <w:t>z kształcenia ustawicznego w ramach środków KFS</w:t>
            </w:r>
            <w:r w:rsidR="00644442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814E97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6B73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3EE1">
              <w:rPr>
                <w:rFonts w:ascii="Arial" w:hAnsi="Arial" w:cs="Arial"/>
                <w:sz w:val="20"/>
                <w:szCs w:val="20"/>
              </w:rPr>
              <w:t>roku 202</w:t>
            </w:r>
            <w:r w:rsidR="00144B38">
              <w:rPr>
                <w:rFonts w:ascii="Arial" w:hAnsi="Arial" w:cs="Arial"/>
                <w:sz w:val="20"/>
                <w:szCs w:val="20"/>
              </w:rPr>
              <w:t>4</w:t>
            </w:r>
            <w:r w:rsidR="001D571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8D93" w14:textId="77777777" w:rsidR="00814E97" w:rsidRPr="00814E97" w:rsidRDefault="00814E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571A50" w14:textId="77777777" w:rsidR="00814E97" w:rsidRPr="00814E97" w:rsidRDefault="00814E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4E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6A4E">
              <w:rPr>
                <w:rFonts w:ascii="Arial" w:hAnsi="Arial" w:cs="Arial"/>
                <w:sz w:val="20"/>
                <w:szCs w:val="20"/>
              </w:rPr>
              <w:t>□</w:t>
            </w:r>
            <w:r w:rsidRPr="00814E97">
              <w:rPr>
                <w:rFonts w:ascii="Arial" w:hAnsi="Arial" w:cs="Arial"/>
                <w:sz w:val="20"/>
                <w:szCs w:val="20"/>
              </w:rPr>
              <w:t xml:space="preserve"> nie  - 0%  : </w:t>
            </w:r>
            <w:r w:rsidRPr="00814E97">
              <w:rPr>
                <w:rFonts w:ascii="Arial" w:hAnsi="Arial" w:cs="Arial"/>
                <w:b/>
                <w:sz w:val="20"/>
                <w:szCs w:val="20"/>
              </w:rPr>
              <w:t>5 pkt</w:t>
            </w:r>
          </w:p>
          <w:p w14:paraId="7B996E10" w14:textId="77777777" w:rsidR="00814E97" w:rsidRPr="00814E97" w:rsidRDefault="00814E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205785" w14:textId="77777777" w:rsidR="00814E97" w:rsidRPr="00814E97" w:rsidRDefault="00814E97">
            <w:pPr>
              <w:rPr>
                <w:rFonts w:ascii="Arial" w:hAnsi="Arial" w:cs="Arial"/>
                <w:sz w:val="20"/>
                <w:szCs w:val="20"/>
              </w:rPr>
            </w:pPr>
            <w:r w:rsidRPr="00814E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6A4E">
              <w:rPr>
                <w:rFonts w:ascii="Arial" w:hAnsi="Arial" w:cs="Arial"/>
                <w:sz w:val="20"/>
                <w:szCs w:val="20"/>
              </w:rPr>
              <w:t>□</w:t>
            </w:r>
            <w:r w:rsidRPr="00814E97">
              <w:rPr>
                <w:rFonts w:ascii="Arial" w:hAnsi="Arial" w:cs="Arial"/>
                <w:sz w:val="20"/>
                <w:szCs w:val="20"/>
              </w:rPr>
              <w:t xml:space="preserve"> tak   1-50%  wskazanych we wniosku :  </w:t>
            </w:r>
            <w:r w:rsidRPr="00814E97">
              <w:rPr>
                <w:rFonts w:ascii="Arial" w:hAnsi="Arial" w:cs="Arial"/>
                <w:b/>
                <w:sz w:val="20"/>
                <w:szCs w:val="20"/>
              </w:rPr>
              <w:t>2 pkt</w:t>
            </w:r>
          </w:p>
          <w:p w14:paraId="1BCA5EF6" w14:textId="77777777" w:rsidR="00814E97" w:rsidRPr="00814E97" w:rsidRDefault="00814E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A9CE72" w14:textId="77777777" w:rsidR="00814E97" w:rsidRDefault="00814E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4E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6A4E">
              <w:rPr>
                <w:rFonts w:ascii="Arial" w:hAnsi="Arial" w:cs="Arial"/>
                <w:sz w:val="20"/>
                <w:szCs w:val="20"/>
              </w:rPr>
              <w:t>□</w:t>
            </w:r>
            <w:r w:rsidRPr="00814E97">
              <w:rPr>
                <w:rFonts w:ascii="Arial" w:hAnsi="Arial" w:cs="Arial"/>
                <w:sz w:val="20"/>
                <w:szCs w:val="20"/>
              </w:rPr>
              <w:t xml:space="preserve"> tak 51-100% wskazanych we wniosku:  </w:t>
            </w:r>
            <w:r w:rsidRPr="00814E97">
              <w:rPr>
                <w:rFonts w:ascii="Arial" w:hAnsi="Arial" w:cs="Arial"/>
                <w:b/>
                <w:sz w:val="20"/>
                <w:szCs w:val="20"/>
              </w:rPr>
              <w:t>0 pkt</w:t>
            </w:r>
          </w:p>
          <w:p w14:paraId="5FDEE006" w14:textId="77777777" w:rsidR="00EA09DD" w:rsidRPr="00814E97" w:rsidRDefault="00EA09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4E97" w:rsidRPr="00814E97" w14:paraId="6D6C3282" w14:textId="77777777" w:rsidTr="009E5021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7E46" w14:textId="77777777" w:rsidR="00814E97" w:rsidRPr="00814E97" w:rsidRDefault="00814E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652E80" w14:textId="77777777" w:rsidR="00814E97" w:rsidRPr="00814E97" w:rsidRDefault="00FD6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814E97" w:rsidRPr="00814E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D412" w14:textId="77777777" w:rsidR="00814E97" w:rsidRPr="00814E97" w:rsidRDefault="00814E97" w:rsidP="00BE5F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957BC6" w14:textId="77777777" w:rsidR="00814E97" w:rsidRPr="00814E97" w:rsidRDefault="00814E97" w:rsidP="00BE5F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E97">
              <w:rPr>
                <w:rFonts w:ascii="Arial" w:hAnsi="Arial" w:cs="Arial"/>
                <w:sz w:val="20"/>
                <w:szCs w:val="20"/>
              </w:rPr>
              <w:t xml:space="preserve">Wskazany realizator kształcenia posiada certyfikat jakości </w:t>
            </w:r>
            <w:r w:rsidR="009F071C">
              <w:rPr>
                <w:rFonts w:ascii="Arial" w:hAnsi="Arial" w:cs="Arial"/>
                <w:sz w:val="20"/>
                <w:szCs w:val="20"/>
              </w:rPr>
              <w:t xml:space="preserve">oferowanych </w:t>
            </w:r>
            <w:r w:rsidRPr="00814E97">
              <w:rPr>
                <w:rFonts w:ascii="Arial" w:hAnsi="Arial" w:cs="Arial"/>
                <w:sz w:val="20"/>
                <w:szCs w:val="20"/>
              </w:rPr>
              <w:t>usług</w:t>
            </w:r>
            <w:r w:rsidR="009F071C">
              <w:rPr>
                <w:rFonts w:ascii="Arial" w:hAnsi="Arial" w:cs="Arial"/>
                <w:sz w:val="20"/>
                <w:szCs w:val="20"/>
              </w:rPr>
              <w:t xml:space="preserve"> kształcenia ustawicznego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2E7A" w14:textId="77777777" w:rsidR="00814E97" w:rsidRPr="00814E97" w:rsidRDefault="00814E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95C61A" w14:textId="77777777" w:rsidR="00814E97" w:rsidRPr="00814E97" w:rsidRDefault="00814E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4E97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826A4E">
              <w:rPr>
                <w:rFonts w:ascii="Arial" w:hAnsi="Arial" w:cs="Arial"/>
                <w:sz w:val="20"/>
                <w:szCs w:val="20"/>
              </w:rPr>
              <w:t>□</w:t>
            </w:r>
            <w:r w:rsidRPr="00814E97">
              <w:rPr>
                <w:rFonts w:ascii="Arial" w:hAnsi="Arial" w:cs="Arial"/>
                <w:sz w:val="20"/>
                <w:szCs w:val="20"/>
              </w:rPr>
              <w:t xml:space="preserve"> tak  posiada od 51do 100% wskazanych realizatorów </w:t>
            </w:r>
            <w:r w:rsidR="0057554F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814E97">
              <w:rPr>
                <w:rFonts w:ascii="Arial" w:hAnsi="Arial" w:cs="Arial"/>
                <w:b/>
                <w:sz w:val="20"/>
                <w:szCs w:val="20"/>
              </w:rPr>
              <w:t xml:space="preserve"> pkt</w:t>
            </w:r>
          </w:p>
          <w:p w14:paraId="7ADDADBB" w14:textId="77777777" w:rsidR="00814E97" w:rsidRPr="00814E97" w:rsidRDefault="00814E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5EDA6B" w14:textId="77777777" w:rsidR="00814E97" w:rsidRPr="00814E97" w:rsidRDefault="00814E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4E97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826A4E">
              <w:rPr>
                <w:rFonts w:ascii="Arial" w:hAnsi="Arial" w:cs="Arial"/>
                <w:sz w:val="20"/>
                <w:szCs w:val="20"/>
              </w:rPr>
              <w:t>□</w:t>
            </w:r>
            <w:r w:rsidRPr="00814E97">
              <w:rPr>
                <w:rFonts w:ascii="Arial" w:hAnsi="Arial" w:cs="Arial"/>
                <w:sz w:val="20"/>
                <w:szCs w:val="20"/>
              </w:rPr>
              <w:t xml:space="preserve"> tak posiada od  1 do 50% wskazanych realizatorów </w:t>
            </w:r>
            <w:r w:rsidR="0057554F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814E97">
              <w:rPr>
                <w:rFonts w:ascii="Arial" w:hAnsi="Arial" w:cs="Arial"/>
                <w:b/>
                <w:sz w:val="20"/>
                <w:szCs w:val="20"/>
              </w:rPr>
              <w:t xml:space="preserve"> pkt</w:t>
            </w:r>
          </w:p>
          <w:p w14:paraId="42EDFB89" w14:textId="77777777" w:rsidR="00814E97" w:rsidRPr="00814E97" w:rsidRDefault="00814E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1CA92E" w14:textId="1C407BE2" w:rsidR="00814E97" w:rsidRDefault="00814E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4E97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826A4E">
              <w:rPr>
                <w:rFonts w:ascii="Arial" w:hAnsi="Arial" w:cs="Arial"/>
                <w:sz w:val="20"/>
                <w:szCs w:val="20"/>
              </w:rPr>
              <w:t>□</w:t>
            </w:r>
            <w:r w:rsidRPr="00814E97">
              <w:rPr>
                <w:rFonts w:ascii="Arial" w:hAnsi="Arial" w:cs="Arial"/>
                <w:sz w:val="20"/>
                <w:szCs w:val="20"/>
              </w:rPr>
              <w:t xml:space="preserve"> nie posiada  : 0%  -  </w:t>
            </w:r>
            <w:r w:rsidRPr="00814E97">
              <w:rPr>
                <w:rFonts w:ascii="Arial" w:hAnsi="Arial" w:cs="Arial"/>
                <w:b/>
                <w:sz w:val="20"/>
                <w:szCs w:val="20"/>
              </w:rPr>
              <w:t xml:space="preserve">0 pkt  </w:t>
            </w:r>
          </w:p>
          <w:p w14:paraId="2320C0DF" w14:textId="77777777" w:rsidR="00FA005C" w:rsidRDefault="00FA00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D7873E" w14:textId="007E15F3" w:rsidR="00FC7CBE" w:rsidRPr="00607EC3" w:rsidRDefault="00FC7C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4E97" w:rsidRPr="00814E97" w14:paraId="0C5A0822" w14:textId="77777777" w:rsidTr="00FA00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8F06" w14:textId="77777777" w:rsidR="00814E97" w:rsidRPr="00814E97" w:rsidRDefault="00814E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ADC54D" w14:textId="77777777" w:rsidR="00814E97" w:rsidRPr="00814E97" w:rsidRDefault="00FD6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F901" w14:textId="77777777" w:rsidR="00814E97" w:rsidRPr="00814E97" w:rsidRDefault="00814E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3B99FD" w14:textId="05370176" w:rsidR="00814E97" w:rsidRPr="00814E97" w:rsidRDefault="00814E97" w:rsidP="00814E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E97">
              <w:rPr>
                <w:rFonts w:ascii="Arial" w:hAnsi="Arial" w:cs="Arial"/>
                <w:sz w:val="20"/>
                <w:szCs w:val="20"/>
              </w:rPr>
              <w:t>Zgodność kompetencji nabywanych przez uczestników kształcenia ustawicznego z potrzebami lokalnego rynku prac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071C">
              <w:rPr>
                <w:rFonts w:ascii="Arial" w:hAnsi="Arial" w:cs="Arial"/>
                <w:sz w:val="20"/>
                <w:szCs w:val="20"/>
              </w:rPr>
              <w:t xml:space="preserve"> (BAROMETR ZAWODÓW NA ROK 20</w:t>
            </w:r>
            <w:r w:rsidR="00EA09DD">
              <w:rPr>
                <w:rFonts w:ascii="Arial" w:hAnsi="Arial" w:cs="Arial"/>
                <w:sz w:val="20"/>
                <w:szCs w:val="20"/>
              </w:rPr>
              <w:t>2</w:t>
            </w:r>
            <w:r w:rsidR="00144B38">
              <w:rPr>
                <w:rFonts w:ascii="Arial" w:hAnsi="Arial" w:cs="Arial"/>
                <w:sz w:val="20"/>
                <w:szCs w:val="20"/>
              </w:rPr>
              <w:t>5</w:t>
            </w:r>
            <w:r w:rsidR="0011547A">
              <w:rPr>
                <w:rFonts w:ascii="Arial" w:hAnsi="Arial" w:cs="Arial"/>
                <w:sz w:val="20"/>
                <w:szCs w:val="20"/>
              </w:rPr>
              <w:t>- powiat kętrzyński</w:t>
            </w:r>
            <w:r w:rsidR="009F071C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A8F7E37" w14:textId="77777777" w:rsidR="00814E97" w:rsidRPr="00814E97" w:rsidRDefault="00814E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CEC3" w14:textId="77777777" w:rsidR="00814E97" w:rsidRPr="00814E97" w:rsidRDefault="00814E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ADCCF4" w14:textId="77777777" w:rsidR="00814E97" w:rsidRPr="00814E97" w:rsidRDefault="00814E97">
            <w:pPr>
              <w:rPr>
                <w:rFonts w:ascii="Arial" w:hAnsi="Arial" w:cs="Arial"/>
                <w:sz w:val="20"/>
                <w:szCs w:val="20"/>
              </w:rPr>
            </w:pPr>
            <w:r w:rsidRPr="00814E9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26A4E">
              <w:rPr>
                <w:rFonts w:ascii="Arial" w:hAnsi="Arial" w:cs="Arial"/>
                <w:sz w:val="20"/>
                <w:szCs w:val="20"/>
              </w:rPr>
              <w:t>□</w:t>
            </w:r>
            <w:r w:rsidRPr="00814E97">
              <w:rPr>
                <w:rFonts w:ascii="Arial" w:hAnsi="Arial" w:cs="Arial"/>
                <w:sz w:val="20"/>
                <w:szCs w:val="20"/>
              </w:rPr>
              <w:t xml:space="preserve"> tak               </w:t>
            </w:r>
            <w:r w:rsidR="0057554F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814E97">
              <w:rPr>
                <w:rFonts w:ascii="Arial" w:hAnsi="Arial" w:cs="Arial"/>
                <w:b/>
                <w:sz w:val="20"/>
                <w:szCs w:val="20"/>
              </w:rPr>
              <w:t xml:space="preserve"> pkt</w:t>
            </w:r>
          </w:p>
          <w:p w14:paraId="0F9C9CBD" w14:textId="77777777" w:rsidR="00814E97" w:rsidRPr="00814E97" w:rsidRDefault="00814E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35A7F3" w14:textId="77777777" w:rsidR="00814E97" w:rsidRPr="00814E97" w:rsidRDefault="00814E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4E9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26A4E">
              <w:rPr>
                <w:rFonts w:ascii="Arial" w:hAnsi="Arial" w:cs="Arial"/>
                <w:sz w:val="20"/>
                <w:szCs w:val="20"/>
              </w:rPr>
              <w:t>□</w:t>
            </w:r>
            <w:r w:rsidRPr="00814E97">
              <w:rPr>
                <w:rFonts w:ascii="Arial" w:hAnsi="Arial" w:cs="Arial"/>
                <w:sz w:val="20"/>
                <w:szCs w:val="20"/>
              </w:rPr>
              <w:t xml:space="preserve"> częściowo  </w:t>
            </w:r>
            <w:r w:rsidR="00A544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554F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814E97">
              <w:rPr>
                <w:rFonts w:ascii="Arial" w:hAnsi="Arial" w:cs="Arial"/>
                <w:b/>
                <w:sz w:val="20"/>
                <w:szCs w:val="20"/>
              </w:rPr>
              <w:t xml:space="preserve"> pkt</w:t>
            </w:r>
          </w:p>
          <w:p w14:paraId="5378CBF9" w14:textId="77777777" w:rsidR="00814E97" w:rsidRPr="00814E97" w:rsidRDefault="00814E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6CC36D" w14:textId="77777777" w:rsidR="00814E97" w:rsidRDefault="00814E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4E97">
              <w:rPr>
                <w:rFonts w:ascii="Arial" w:hAnsi="Arial" w:cs="Arial"/>
                <w:sz w:val="20"/>
                <w:szCs w:val="20"/>
              </w:rPr>
              <w:lastRenderedPageBreak/>
              <w:t xml:space="preserve">  </w:t>
            </w:r>
            <w:r w:rsidR="00826A4E">
              <w:rPr>
                <w:rFonts w:ascii="Arial" w:hAnsi="Arial" w:cs="Arial"/>
                <w:sz w:val="20"/>
                <w:szCs w:val="20"/>
              </w:rPr>
              <w:t>□</w:t>
            </w:r>
            <w:r w:rsidRPr="00814E97">
              <w:rPr>
                <w:rFonts w:ascii="Arial" w:hAnsi="Arial" w:cs="Arial"/>
                <w:sz w:val="20"/>
                <w:szCs w:val="20"/>
              </w:rPr>
              <w:t xml:space="preserve"> nie               </w:t>
            </w:r>
            <w:r w:rsidRPr="00814E97">
              <w:rPr>
                <w:rFonts w:ascii="Arial" w:hAnsi="Arial" w:cs="Arial"/>
                <w:b/>
                <w:sz w:val="20"/>
                <w:szCs w:val="20"/>
              </w:rPr>
              <w:t>0 pkt</w:t>
            </w:r>
          </w:p>
          <w:p w14:paraId="3DB27A8A" w14:textId="77777777" w:rsidR="001D79B4" w:rsidRDefault="001D79B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446816" w14:textId="0991E95E" w:rsidR="001D79B4" w:rsidRPr="0077028A" w:rsidRDefault="001D79B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4E97" w:rsidRPr="00814E97" w14:paraId="086FC67F" w14:textId="77777777" w:rsidTr="00FA00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C8A8" w14:textId="77777777" w:rsidR="00814E97" w:rsidRPr="00814E97" w:rsidRDefault="00814E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7CB9BC" w14:textId="77777777" w:rsidR="00814E97" w:rsidRPr="00814E97" w:rsidRDefault="00FD6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814E97" w:rsidRPr="00814E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3FEE" w14:textId="77777777" w:rsidR="00814E97" w:rsidRPr="00814E97" w:rsidRDefault="00814E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17771D" w14:textId="2452FDE0" w:rsidR="00814E97" w:rsidRPr="00814E97" w:rsidRDefault="00814E97" w:rsidP="00814E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E97">
              <w:rPr>
                <w:rFonts w:ascii="Arial" w:hAnsi="Arial" w:cs="Arial"/>
                <w:sz w:val="20"/>
                <w:szCs w:val="20"/>
              </w:rPr>
              <w:t>Koszty usługi  kształcenia ustawicznego wskazanej do sfinansowania ze środków KFS  są  w porówn</w:t>
            </w:r>
            <w:r w:rsidR="00D54967">
              <w:rPr>
                <w:rFonts w:ascii="Arial" w:hAnsi="Arial" w:cs="Arial"/>
                <w:sz w:val="20"/>
                <w:szCs w:val="20"/>
              </w:rPr>
              <w:t xml:space="preserve">ywalne </w:t>
            </w:r>
            <w:r w:rsidRPr="00814E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571E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814E97">
              <w:rPr>
                <w:rFonts w:ascii="Arial" w:hAnsi="Arial" w:cs="Arial"/>
                <w:sz w:val="20"/>
                <w:szCs w:val="20"/>
              </w:rPr>
              <w:t>z cenami rynkowymi: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4B5B" w14:textId="77777777" w:rsidR="00814E97" w:rsidRPr="00814E97" w:rsidRDefault="00814E97">
            <w:pPr>
              <w:rPr>
                <w:rFonts w:ascii="Arial" w:hAnsi="Arial" w:cs="Arial"/>
                <w:sz w:val="20"/>
                <w:szCs w:val="20"/>
              </w:rPr>
            </w:pPr>
            <w:r w:rsidRPr="00814E97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</w:p>
          <w:p w14:paraId="7EF4C842" w14:textId="77777777" w:rsidR="00814E97" w:rsidRPr="00814E97" w:rsidRDefault="00814E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4E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6A4E">
              <w:rPr>
                <w:rFonts w:ascii="Arial" w:hAnsi="Arial" w:cs="Arial"/>
                <w:sz w:val="20"/>
                <w:szCs w:val="20"/>
              </w:rPr>
              <w:t>□</w:t>
            </w:r>
            <w:r w:rsidRPr="00814E97">
              <w:rPr>
                <w:rFonts w:ascii="Arial" w:hAnsi="Arial" w:cs="Arial"/>
                <w:sz w:val="20"/>
                <w:szCs w:val="20"/>
              </w:rPr>
              <w:t xml:space="preserve"> niższe   </w:t>
            </w:r>
            <w:r w:rsidR="0057554F">
              <w:rPr>
                <w:rFonts w:ascii="Arial" w:hAnsi="Arial" w:cs="Arial"/>
                <w:sz w:val="20"/>
                <w:szCs w:val="20"/>
              </w:rPr>
              <w:t>4</w:t>
            </w:r>
            <w:r w:rsidRPr="00814E97">
              <w:rPr>
                <w:rFonts w:ascii="Arial" w:hAnsi="Arial" w:cs="Arial"/>
                <w:b/>
                <w:sz w:val="20"/>
                <w:szCs w:val="20"/>
              </w:rPr>
              <w:t xml:space="preserve"> pkt</w:t>
            </w:r>
          </w:p>
          <w:p w14:paraId="0FB382E4" w14:textId="77777777" w:rsidR="00814E97" w:rsidRPr="00814E97" w:rsidRDefault="00814E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B1227E" w14:textId="77777777" w:rsidR="00814E97" w:rsidRPr="00814E97" w:rsidRDefault="00814E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4E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6A4E">
              <w:rPr>
                <w:rFonts w:ascii="Arial" w:hAnsi="Arial" w:cs="Arial"/>
                <w:sz w:val="20"/>
                <w:szCs w:val="20"/>
              </w:rPr>
              <w:t>□</w:t>
            </w:r>
            <w:r w:rsidRPr="00814E97">
              <w:rPr>
                <w:rFonts w:ascii="Arial" w:hAnsi="Arial" w:cs="Arial"/>
                <w:sz w:val="20"/>
                <w:szCs w:val="20"/>
              </w:rPr>
              <w:t xml:space="preserve"> porównywalny   </w:t>
            </w:r>
            <w:r w:rsidRPr="00814E97">
              <w:rPr>
                <w:rFonts w:ascii="Arial" w:hAnsi="Arial" w:cs="Arial"/>
                <w:b/>
                <w:sz w:val="20"/>
                <w:szCs w:val="20"/>
              </w:rPr>
              <w:t>2 pkt</w:t>
            </w:r>
          </w:p>
          <w:p w14:paraId="4A85286B" w14:textId="77777777" w:rsidR="00814E97" w:rsidRPr="00814E97" w:rsidRDefault="00814E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6C7965" w14:textId="77777777" w:rsidR="00814E97" w:rsidRPr="00814E97" w:rsidRDefault="00814E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4E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6A4E">
              <w:rPr>
                <w:rFonts w:ascii="Arial" w:hAnsi="Arial" w:cs="Arial"/>
                <w:sz w:val="20"/>
                <w:szCs w:val="20"/>
              </w:rPr>
              <w:t>□</w:t>
            </w:r>
            <w:r w:rsidRPr="00814E97">
              <w:rPr>
                <w:rFonts w:ascii="Arial" w:hAnsi="Arial" w:cs="Arial"/>
                <w:sz w:val="20"/>
                <w:szCs w:val="20"/>
              </w:rPr>
              <w:t xml:space="preserve"> wyższe </w:t>
            </w:r>
            <w:r w:rsidR="00644442">
              <w:rPr>
                <w:rFonts w:ascii="Arial" w:hAnsi="Arial" w:cs="Arial"/>
                <w:sz w:val="20"/>
                <w:szCs w:val="20"/>
              </w:rPr>
              <w:t>/brak</w:t>
            </w:r>
            <w:r w:rsidRPr="00814E9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14E97">
              <w:rPr>
                <w:rFonts w:ascii="Arial" w:hAnsi="Arial" w:cs="Arial"/>
                <w:b/>
                <w:sz w:val="20"/>
                <w:szCs w:val="20"/>
              </w:rPr>
              <w:t>0 pkt</w:t>
            </w:r>
          </w:p>
          <w:p w14:paraId="697A0070" w14:textId="77777777" w:rsidR="00814E97" w:rsidRPr="00814E97" w:rsidRDefault="00814E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4E97" w:rsidRPr="00814E97" w14:paraId="71D91DE4" w14:textId="77777777" w:rsidTr="00FA005C">
        <w:trPr>
          <w:trHeight w:val="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A8A3" w14:textId="77777777" w:rsidR="00814E97" w:rsidRPr="00814E97" w:rsidRDefault="00814E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385F64" w14:textId="77777777" w:rsidR="00814E97" w:rsidRPr="00814E97" w:rsidRDefault="00FD6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814E97" w:rsidRPr="00814E97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4191" w14:textId="77777777" w:rsidR="00814E97" w:rsidRPr="00814E97" w:rsidRDefault="00814E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D02109" w14:textId="77777777" w:rsidR="00814E97" w:rsidRPr="00814E97" w:rsidRDefault="00814E97" w:rsidP="00607E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E97">
              <w:rPr>
                <w:rFonts w:ascii="Arial" w:hAnsi="Arial" w:cs="Arial"/>
                <w:sz w:val="20"/>
                <w:szCs w:val="20"/>
              </w:rPr>
              <w:t xml:space="preserve">Firma(y) szkoleniowa(y) posiada dokument na podstawie którego prowadzona jest edukacja pozaszkolna </w:t>
            </w:r>
            <w:r w:rsidR="009F071C">
              <w:rPr>
                <w:rFonts w:ascii="Arial" w:hAnsi="Arial" w:cs="Arial"/>
                <w:sz w:val="20"/>
                <w:szCs w:val="20"/>
              </w:rPr>
              <w:t>– DOTYCZY KURSÓW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3F1A" w14:textId="77777777" w:rsidR="0011547A" w:rsidRDefault="001154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900314" w14:textId="2CD3E873" w:rsidR="00814E97" w:rsidRPr="00814E97" w:rsidRDefault="00826A4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□</w:t>
            </w:r>
            <w:r w:rsidR="00814E97" w:rsidRPr="00814E97">
              <w:rPr>
                <w:rFonts w:ascii="Arial" w:hAnsi="Arial" w:cs="Arial"/>
                <w:sz w:val="20"/>
                <w:szCs w:val="20"/>
              </w:rPr>
              <w:t xml:space="preserve"> od 51 do 100% wskazanych firm posiada dokument, </w:t>
            </w:r>
            <w:r w:rsidR="0057554F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814E97" w:rsidRPr="00814E97">
              <w:rPr>
                <w:rFonts w:ascii="Arial" w:hAnsi="Arial" w:cs="Arial"/>
                <w:b/>
                <w:sz w:val="20"/>
                <w:szCs w:val="20"/>
              </w:rPr>
              <w:t xml:space="preserve"> pkt</w:t>
            </w:r>
          </w:p>
          <w:p w14:paraId="7DD2E191" w14:textId="77777777" w:rsidR="00814E97" w:rsidRPr="00814E97" w:rsidRDefault="00814E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246692" w14:textId="77777777" w:rsidR="00814E97" w:rsidRPr="00814E97" w:rsidRDefault="00826A4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□</w:t>
            </w:r>
            <w:r w:rsidR="00814E97" w:rsidRPr="00814E97">
              <w:rPr>
                <w:rFonts w:ascii="Arial" w:hAnsi="Arial" w:cs="Arial"/>
                <w:sz w:val="20"/>
                <w:szCs w:val="20"/>
              </w:rPr>
              <w:t xml:space="preserve"> do 50% wskazanych firm posiada dokument, </w:t>
            </w:r>
            <w:r w:rsidR="00814E97" w:rsidRPr="00814E97">
              <w:rPr>
                <w:rFonts w:ascii="Arial" w:hAnsi="Arial" w:cs="Arial"/>
                <w:b/>
                <w:sz w:val="20"/>
                <w:szCs w:val="20"/>
              </w:rPr>
              <w:t>0 pkt</w:t>
            </w:r>
          </w:p>
          <w:p w14:paraId="757FC248" w14:textId="77777777" w:rsidR="00814E97" w:rsidRPr="00814E97" w:rsidRDefault="00814E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4D3CCB" w14:textId="77777777" w:rsidR="00814E97" w:rsidRPr="00814E97" w:rsidRDefault="00814E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21FC4E" w14:textId="77777777" w:rsidR="00814E97" w:rsidRPr="00814E97" w:rsidRDefault="00814E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4E97" w:rsidRPr="00814E97" w14:paraId="3114CC3A" w14:textId="77777777" w:rsidTr="00FA005C">
        <w:trPr>
          <w:trHeight w:val="28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A0B3" w14:textId="77777777" w:rsidR="00814E97" w:rsidRPr="00814E97" w:rsidRDefault="00814E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8DCA05" w14:textId="77777777" w:rsidR="00814E97" w:rsidRPr="00814E97" w:rsidRDefault="00FD6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814E97" w:rsidRPr="00814E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F73C" w14:textId="77777777" w:rsidR="00814E97" w:rsidRPr="00814E97" w:rsidRDefault="00814E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989556" w14:textId="77777777" w:rsidR="00814E97" w:rsidRPr="00814E97" w:rsidRDefault="00814E97" w:rsidP="00814E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E97">
              <w:rPr>
                <w:rFonts w:ascii="Arial" w:hAnsi="Arial" w:cs="Arial"/>
                <w:sz w:val="20"/>
                <w:szCs w:val="20"/>
              </w:rPr>
              <w:t>Plany dotyczące dalszego zatrudnienia osób, które będą objęte kształceniem ustawicznym finansowanym  ze środków KFS</w:t>
            </w:r>
          </w:p>
          <w:p w14:paraId="53A5C43B" w14:textId="77777777" w:rsidR="00814E97" w:rsidRPr="00814E97" w:rsidRDefault="00814E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65E9EC" w14:textId="77777777" w:rsidR="00814E97" w:rsidRPr="00814E97" w:rsidRDefault="00814E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CBB815" w14:textId="77777777" w:rsidR="00814E97" w:rsidRPr="00814E97" w:rsidRDefault="00814E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40F" w14:textId="77777777" w:rsidR="00814E97" w:rsidRPr="00814E97" w:rsidRDefault="00814E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76D29C" w14:textId="77777777" w:rsidR="00814E97" w:rsidRPr="00814E97" w:rsidRDefault="00814E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4E9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26A4E">
              <w:rPr>
                <w:rFonts w:ascii="Arial" w:hAnsi="Arial" w:cs="Arial"/>
                <w:sz w:val="20"/>
                <w:szCs w:val="20"/>
              </w:rPr>
              <w:t>□</w:t>
            </w:r>
            <w:r w:rsidRPr="00814E97">
              <w:rPr>
                <w:rFonts w:ascii="Arial" w:hAnsi="Arial" w:cs="Arial"/>
                <w:sz w:val="20"/>
                <w:szCs w:val="20"/>
              </w:rPr>
              <w:t xml:space="preserve"> jeżeli wobec od 81 do 100% pracowników objętych kształceniem są plany dot. zatrudnienia  </w:t>
            </w:r>
            <w:r w:rsidR="0057554F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814E97">
              <w:rPr>
                <w:rFonts w:ascii="Arial" w:hAnsi="Arial" w:cs="Arial"/>
                <w:b/>
                <w:sz w:val="20"/>
                <w:szCs w:val="20"/>
              </w:rPr>
              <w:t>pkt,</w:t>
            </w:r>
          </w:p>
          <w:p w14:paraId="527AAF98" w14:textId="77777777" w:rsidR="00814E97" w:rsidRPr="00814E97" w:rsidRDefault="00814E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AF3D0D" w14:textId="77777777" w:rsidR="00814E97" w:rsidRPr="00814E97" w:rsidRDefault="00826A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□</w:t>
            </w:r>
            <w:r w:rsidR="00814E97" w:rsidRPr="00814E97">
              <w:rPr>
                <w:rFonts w:ascii="Arial" w:hAnsi="Arial" w:cs="Arial"/>
                <w:sz w:val="20"/>
                <w:szCs w:val="20"/>
              </w:rPr>
              <w:t xml:space="preserve">  jeżeli wobec od  51 do 80% pracowników objętych kształceniem są plany dot. </w:t>
            </w:r>
            <w:r w:rsidR="00814E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4E97" w:rsidRPr="00814E97">
              <w:rPr>
                <w:rFonts w:ascii="Arial" w:hAnsi="Arial" w:cs="Arial"/>
                <w:sz w:val="20"/>
                <w:szCs w:val="20"/>
              </w:rPr>
              <w:t xml:space="preserve">zatrudnienia  </w:t>
            </w:r>
            <w:r w:rsidR="0057554F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814E97" w:rsidRPr="00814E97">
              <w:rPr>
                <w:rFonts w:ascii="Arial" w:hAnsi="Arial" w:cs="Arial"/>
                <w:b/>
                <w:sz w:val="20"/>
                <w:szCs w:val="20"/>
              </w:rPr>
              <w:t xml:space="preserve"> pkt,</w:t>
            </w:r>
          </w:p>
          <w:p w14:paraId="28C5E59B" w14:textId="77777777" w:rsidR="00814E97" w:rsidRPr="00814E97" w:rsidRDefault="00814E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062288" w14:textId="77777777" w:rsidR="00814E97" w:rsidRPr="00814E97" w:rsidRDefault="00826A4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□</w:t>
            </w:r>
            <w:r w:rsidR="00814E97" w:rsidRPr="00814E97">
              <w:rPr>
                <w:rFonts w:ascii="Arial" w:hAnsi="Arial" w:cs="Arial"/>
                <w:sz w:val="20"/>
                <w:szCs w:val="20"/>
              </w:rPr>
              <w:t xml:space="preserve"> jeżeli wobec do  50% pracowników objętych kształceniem są plany dot. zatrudnienia  </w:t>
            </w:r>
            <w:r w:rsidR="00814E97" w:rsidRPr="00814E97">
              <w:rPr>
                <w:rFonts w:ascii="Arial" w:hAnsi="Arial" w:cs="Arial"/>
                <w:b/>
                <w:sz w:val="20"/>
                <w:szCs w:val="20"/>
              </w:rPr>
              <w:t>0 pkt</w:t>
            </w:r>
          </w:p>
          <w:p w14:paraId="4567903A" w14:textId="77777777" w:rsidR="00814E97" w:rsidRPr="00814E97" w:rsidRDefault="00814E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4E97" w:rsidRPr="00814E97" w14:paraId="0AC20345" w14:textId="77777777" w:rsidTr="009E5021">
        <w:trPr>
          <w:trHeight w:val="6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87AB" w14:textId="77777777" w:rsidR="00814E97" w:rsidRPr="00814E97" w:rsidRDefault="00814E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0603F" w14:textId="77777777" w:rsidR="00814E97" w:rsidRPr="00814E97" w:rsidRDefault="00814E97">
            <w:pPr>
              <w:rPr>
                <w:rFonts w:ascii="Arial" w:hAnsi="Arial" w:cs="Arial"/>
                <w:sz w:val="20"/>
                <w:szCs w:val="20"/>
              </w:rPr>
            </w:pPr>
            <w:r w:rsidRPr="00814E9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A392268" w14:textId="77777777" w:rsidR="00814E97" w:rsidRPr="00814E97" w:rsidRDefault="00814E97">
            <w:pPr>
              <w:rPr>
                <w:rFonts w:ascii="Arial" w:hAnsi="Arial" w:cs="Arial"/>
                <w:sz w:val="20"/>
                <w:szCs w:val="20"/>
              </w:rPr>
            </w:pPr>
            <w:r w:rsidRPr="00814E97">
              <w:rPr>
                <w:rFonts w:ascii="Arial" w:hAnsi="Arial" w:cs="Arial"/>
                <w:sz w:val="20"/>
                <w:szCs w:val="20"/>
              </w:rPr>
              <w:t>Negocjacje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E199" w14:textId="77777777" w:rsidR="00814E97" w:rsidRPr="00814E97" w:rsidRDefault="00814E97">
            <w:pPr>
              <w:rPr>
                <w:rFonts w:ascii="Arial" w:hAnsi="Arial" w:cs="Arial"/>
                <w:sz w:val="20"/>
                <w:szCs w:val="20"/>
              </w:rPr>
            </w:pPr>
            <w:r w:rsidRPr="00814E9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380810D" w14:textId="77777777" w:rsidR="00814E97" w:rsidRPr="00814E97" w:rsidRDefault="00814E97">
            <w:pPr>
              <w:rPr>
                <w:rFonts w:ascii="Arial" w:hAnsi="Arial" w:cs="Arial"/>
                <w:sz w:val="20"/>
                <w:szCs w:val="20"/>
              </w:rPr>
            </w:pPr>
            <w:r w:rsidRPr="00814E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21B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26A4E">
              <w:rPr>
                <w:rFonts w:ascii="Arial" w:hAnsi="Arial" w:cs="Arial"/>
                <w:sz w:val="20"/>
                <w:szCs w:val="20"/>
              </w:rPr>
              <w:t>□</w:t>
            </w:r>
            <w:r w:rsidRPr="00814E97">
              <w:rPr>
                <w:rFonts w:ascii="Arial" w:hAnsi="Arial" w:cs="Arial"/>
                <w:sz w:val="20"/>
                <w:szCs w:val="20"/>
              </w:rPr>
              <w:t xml:space="preserve"> tak     </w:t>
            </w:r>
          </w:p>
          <w:p w14:paraId="13E39ABB" w14:textId="77777777" w:rsidR="00814E97" w:rsidRPr="00814E97" w:rsidRDefault="00814E97">
            <w:pPr>
              <w:rPr>
                <w:rFonts w:ascii="Arial" w:hAnsi="Arial" w:cs="Arial"/>
                <w:sz w:val="20"/>
                <w:szCs w:val="20"/>
              </w:rPr>
            </w:pPr>
            <w:r w:rsidRPr="00814E9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DB3A498" w14:textId="77777777" w:rsidR="00814E97" w:rsidRPr="00814E97" w:rsidRDefault="00814E97">
            <w:pPr>
              <w:rPr>
                <w:rFonts w:ascii="Arial" w:hAnsi="Arial" w:cs="Arial"/>
                <w:sz w:val="20"/>
                <w:szCs w:val="20"/>
              </w:rPr>
            </w:pPr>
            <w:r w:rsidRPr="00814E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73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4E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6A4E">
              <w:rPr>
                <w:rFonts w:ascii="Arial" w:hAnsi="Arial" w:cs="Arial"/>
                <w:sz w:val="20"/>
                <w:szCs w:val="20"/>
              </w:rPr>
              <w:t>□</w:t>
            </w:r>
            <w:r w:rsidRPr="00814E97">
              <w:rPr>
                <w:rFonts w:ascii="Arial" w:hAnsi="Arial" w:cs="Arial"/>
                <w:sz w:val="20"/>
                <w:szCs w:val="20"/>
              </w:rPr>
              <w:t xml:space="preserve"> nie     </w:t>
            </w:r>
          </w:p>
          <w:p w14:paraId="0FBE1897" w14:textId="77777777" w:rsidR="00814E97" w:rsidRPr="00814E97" w:rsidRDefault="00814E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4E97" w:rsidRPr="00814E97" w14:paraId="7D20A057" w14:textId="77777777" w:rsidTr="00FA00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1A33" w14:textId="77777777" w:rsidR="00814E97" w:rsidRPr="00814E97" w:rsidRDefault="00814E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DEFD7" w14:textId="77777777" w:rsidR="00814E97" w:rsidRPr="00814E97" w:rsidRDefault="00814E97">
            <w:pPr>
              <w:rPr>
                <w:rFonts w:ascii="Arial" w:hAnsi="Arial" w:cs="Arial"/>
                <w:sz w:val="20"/>
                <w:szCs w:val="20"/>
              </w:rPr>
            </w:pPr>
            <w:r w:rsidRPr="00814E9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034E3C8" w14:textId="697893FF" w:rsidR="00814E97" w:rsidRDefault="00814E97">
            <w:pPr>
              <w:rPr>
                <w:rFonts w:ascii="Arial" w:hAnsi="Arial" w:cs="Arial"/>
                <w:sz w:val="20"/>
                <w:szCs w:val="20"/>
              </w:rPr>
            </w:pPr>
            <w:r w:rsidRPr="00814E97">
              <w:rPr>
                <w:rFonts w:ascii="Arial" w:hAnsi="Arial" w:cs="Arial"/>
                <w:sz w:val="20"/>
                <w:szCs w:val="20"/>
              </w:rPr>
              <w:t>Suma punktów</w:t>
            </w:r>
          </w:p>
          <w:p w14:paraId="51D27BD2" w14:textId="77777777" w:rsidR="009A3EE1" w:rsidRDefault="009A3E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96F8BA" w14:textId="6EFE6350" w:rsidR="0077028A" w:rsidRPr="00814E97" w:rsidRDefault="007702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C773" w14:textId="77777777" w:rsidR="00814E97" w:rsidRPr="00814E97" w:rsidRDefault="00814E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C0AFAE" w14:textId="77777777" w:rsidR="00814E97" w:rsidRPr="00814E97" w:rsidRDefault="00814E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B42CA7" w14:textId="77777777" w:rsidR="004D7A07" w:rsidRDefault="004D7A07" w:rsidP="00B1734F">
      <w:pPr>
        <w:rPr>
          <w:rFonts w:ascii="Arial" w:hAnsi="Arial" w:cs="Arial"/>
          <w:sz w:val="20"/>
          <w:szCs w:val="20"/>
        </w:rPr>
      </w:pPr>
    </w:p>
    <w:p w14:paraId="0621F709" w14:textId="01E5776A" w:rsidR="00D5325C" w:rsidRPr="00FA005C" w:rsidRDefault="00BE5FFD" w:rsidP="00D5325C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FA005C">
        <w:rPr>
          <w:rFonts w:ascii="Arial" w:hAnsi="Arial" w:cs="Arial"/>
          <w:sz w:val="20"/>
          <w:szCs w:val="20"/>
        </w:rPr>
        <w:t>W przypadku, jeżeli wnioski otrzymają tą samą liczbę punktów</w:t>
      </w:r>
      <w:r w:rsidR="00D5325C" w:rsidRPr="00FA005C">
        <w:rPr>
          <w:rFonts w:ascii="Arial" w:hAnsi="Arial" w:cs="Arial"/>
          <w:sz w:val="20"/>
          <w:szCs w:val="20"/>
        </w:rPr>
        <w:t xml:space="preserve"> lub</w:t>
      </w:r>
      <w:r w:rsidR="00D5325C" w:rsidRPr="00FA005C">
        <w:rPr>
          <w:rFonts w:ascii="Arial" w:eastAsiaTheme="minorHAnsi" w:hAnsi="Arial" w:cs="Arial"/>
          <w:sz w:val="20"/>
          <w:szCs w:val="20"/>
          <w:lang w:eastAsia="en-US"/>
        </w:rPr>
        <w:t xml:space="preserve"> w przypadku dużej ilości wniosków, których wartość przekracza wartość przyznanego limitu,</w:t>
      </w:r>
      <w:r w:rsidR="00D5325C" w:rsidRPr="00FA005C">
        <w:rPr>
          <w:rFonts w:ascii="Arial" w:hAnsi="Arial" w:cs="Arial"/>
          <w:sz w:val="20"/>
          <w:szCs w:val="20"/>
        </w:rPr>
        <w:t xml:space="preserve"> o miejscu w rankingu decyduje</w:t>
      </w:r>
      <w:r w:rsidR="00D5325C" w:rsidRPr="00FA005C">
        <w:rPr>
          <w:rFonts w:ascii="Arial" w:eastAsiaTheme="minorHAnsi" w:hAnsi="Arial" w:cs="Arial"/>
          <w:sz w:val="20"/>
          <w:szCs w:val="20"/>
          <w:lang w:eastAsia="en-US"/>
        </w:rPr>
        <w:t xml:space="preserve"> kolejność wpływu wniosku do Urzędu.</w:t>
      </w:r>
    </w:p>
    <w:p w14:paraId="600ECB1E" w14:textId="77777777" w:rsidR="004D7A07" w:rsidRDefault="004D7A07" w:rsidP="00BE5FFD">
      <w:pPr>
        <w:ind w:left="36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6663"/>
        <w:gridCol w:w="1134"/>
        <w:gridCol w:w="1412"/>
      </w:tblGrid>
      <w:tr w:rsidR="004D7A07" w14:paraId="6869163C" w14:textId="77777777" w:rsidTr="00FA005C">
        <w:tc>
          <w:tcPr>
            <w:tcW w:w="6663" w:type="dxa"/>
          </w:tcPr>
          <w:p w14:paraId="3293163D" w14:textId="77777777" w:rsidR="004D7A07" w:rsidRDefault="004D7A07" w:rsidP="00BE5F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FC901EB" w14:textId="77777777" w:rsidR="004D7A07" w:rsidRDefault="004D7A07" w:rsidP="00BE5F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412" w:type="dxa"/>
          </w:tcPr>
          <w:p w14:paraId="6D5B7374" w14:textId="77777777" w:rsidR="004D7A07" w:rsidRDefault="004D7A07" w:rsidP="00BE5F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4D7A07" w14:paraId="15073655" w14:textId="77777777" w:rsidTr="00FA005C">
        <w:tc>
          <w:tcPr>
            <w:tcW w:w="6663" w:type="dxa"/>
          </w:tcPr>
          <w:p w14:paraId="2286E79F" w14:textId="6D3A2681" w:rsidR="004D7A07" w:rsidRPr="004D7A07" w:rsidRDefault="004D7A07" w:rsidP="004D7A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7A07">
              <w:rPr>
                <w:rFonts w:ascii="Arial" w:hAnsi="Arial" w:cs="Arial"/>
                <w:b/>
                <w:sz w:val="20"/>
                <w:szCs w:val="20"/>
              </w:rPr>
              <w:t>Wniosek w limicie przyznanych środków na rok 20</w:t>
            </w:r>
            <w:r w:rsidR="006B73BD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144B38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  <w:p w14:paraId="2C7080DA" w14:textId="77777777" w:rsidR="004D7A07" w:rsidRDefault="004D7A07" w:rsidP="00BE5F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30BE69C" w14:textId="77777777" w:rsidR="004D7A07" w:rsidRDefault="004D7A07" w:rsidP="00BE5F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</w:tcPr>
          <w:p w14:paraId="2A9AF073" w14:textId="77777777" w:rsidR="004D7A07" w:rsidRDefault="004D7A07" w:rsidP="00BE5F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A44E93" w14:textId="77777777" w:rsidR="00AF2DF5" w:rsidRDefault="00AF2DF5" w:rsidP="00B1734F">
      <w:pPr>
        <w:rPr>
          <w:rFonts w:ascii="Arial" w:hAnsi="Arial" w:cs="Arial"/>
          <w:sz w:val="20"/>
          <w:szCs w:val="20"/>
        </w:rPr>
      </w:pPr>
    </w:p>
    <w:p w14:paraId="5DB57A3B" w14:textId="77777777" w:rsidR="00341107" w:rsidRDefault="0027186E" w:rsidP="002718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341107">
        <w:rPr>
          <w:rFonts w:ascii="Arial" w:hAnsi="Arial" w:cs="Arial"/>
          <w:sz w:val="20"/>
          <w:szCs w:val="20"/>
        </w:rPr>
        <w:t>Uwagi Komisji:</w:t>
      </w:r>
    </w:p>
    <w:p w14:paraId="42DB176A" w14:textId="36AF617B" w:rsidR="001D571E" w:rsidRDefault="00341107" w:rsidP="00FC7CBE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5325C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14:paraId="20F20408" w14:textId="77777777" w:rsidR="001D79B4" w:rsidRDefault="001D79B4" w:rsidP="009E5021">
      <w:pPr>
        <w:rPr>
          <w:rFonts w:ascii="Arial" w:hAnsi="Arial" w:cs="Arial"/>
          <w:b/>
          <w:sz w:val="22"/>
          <w:szCs w:val="22"/>
        </w:rPr>
      </w:pPr>
    </w:p>
    <w:p w14:paraId="20A6152B" w14:textId="69669F16" w:rsidR="00341107" w:rsidRDefault="00341107" w:rsidP="00341107">
      <w:pPr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cena Komisji:</w:t>
      </w:r>
    </w:p>
    <w:p w14:paraId="33005892" w14:textId="77777777" w:rsidR="00AF2DF5" w:rsidRDefault="00AF2DF5" w:rsidP="00341107">
      <w:pPr>
        <w:ind w:left="360"/>
        <w:rPr>
          <w:rFonts w:ascii="Arial" w:hAnsi="Arial" w:cs="Arial"/>
          <w:b/>
          <w:sz w:val="22"/>
          <w:szCs w:val="22"/>
        </w:rPr>
      </w:pPr>
    </w:p>
    <w:p w14:paraId="2A34F1E5" w14:textId="77777777" w:rsidR="00AF2DF5" w:rsidRDefault="00AF2DF5" w:rsidP="00341107">
      <w:pPr>
        <w:ind w:left="360"/>
        <w:rPr>
          <w:rFonts w:ascii="Arial" w:hAnsi="Arial" w:cs="Arial"/>
          <w:b/>
          <w:sz w:val="22"/>
          <w:szCs w:val="22"/>
        </w:rPr>
      </w:pPr>
    </w:p>
    <w:p w14:paraId="0416E2F9" w14:textId="77777777" w:rsidR="00FA005C" w:rsidRDefault="00341107" w:rsidP="00FA005C">
      <w:pPr>
        <w:pStyle w:val="Akapitzlist"/>
        <w:numPr>
          <w:ilvl w:val="0"/>
          <w:numId w:val="3"/>
        </w:numPr>
        <w:spacing w:after="200" w:line="36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misja proponuje przyznać Pracodawcy środki KFS </w:t>
      </w:r>
    </w:p>
    <w:p w14:paraId="132431D8" w14:textId="4B2505FE" w:rsidR="00341107" w:rsidRPr="00FA005C" w:rsidRDefault="00341107" w:rsidP="00FA005C">
      <w:pPr>
        <w:pStyle w:val="Akapitzlist"/>
        <w:spacing w:after="200" w:line="360" w:lineRule="auto"/>
        <w:ind w:left="7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w </w:t>
      </w:r>
      <w:r w:rsidRPr="00FA005C">
        <w:rPr>
          <w:rFonts w:ascii="Arial" w:hAnsi="Arial" w:cs="Arial"/>
          <w:sz w:val="20"/>
          <w:szCs w:val="20"/>
        </w:rPr>
        <w:t>wysokości………………………..………*</w:t>
      </w:r>
    </w:p>
    <w:p w14:paraId="6E98E563" w14:textId="77777777" w:rsidR="00670E51" w:rsidRDefault="00670E51" w:rsidP="00FA005C">
      <w:pPr>
        <w:pStyle w:val="Akapitzlist"/>
        <w:spacing w:after="200" w:line="360" w:lineRule="auto"/>
        <w:ind w:left="720"/>
        <w:contextualSpacing/>
        <w:rPr>
          <w:rFonts w:ascii="Arial" w:hAnsi="Arial" w:cs="Arial"/>
          <w:sz w:val="20"/>
          <w:szCs w:val="20"/>
        </w:rPr>
      </w:pPr>
    </w:p>
    <w:p w14:paraId="7AA4F076" w14:textId="77777777" w:rsidR="00341107" w:rsidRDefault="00341107" w:rsidP="00341107">
      <w:pPr>
        <w:pStyle w:val="Akapitzlist"/>
        <w:numPr>
          <w:ilvl w:val="0"/>
          <w:numId w:val="3"/>
        </w:numPr>
        <w:spacing w:after="200"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misja proponuje nie uwzględnić wniosku: </w:t>
      </w:r>
    </w:p>
    <w:p w14:paraId="24A9D57B" w14:textId="77777777" w:rsidR="001C0C38" w:rsidRDefault="00341107" w:rsidP="001C0C3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asadnienie odmowy</w:t>
      </w:r>
      <w:r>
        <w:rPr>
          <w:rFonts w:ascii="Arial" w:hAnsi="Arial" w:cs="Arial"/>
          <w:b/>
          <w:sz w:val="20"/>
          <w:szCs w:val="20"/>
        </w:rPr>
        <w:t xml:space="preserve">: </w:t>
      </w:r>
    </w:p>
    <w:p w14:paraId="226F97D7" w14:textId="77777777" w:rsidR="0027186E" w:rsidRDefault="0027186E" w:rsidP="001C0C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AC9821" w14:textId="77777777" w:rsidR="00AF2DF5" w:rsidRDefault="00AF2DF5" w:rsidP="001C0C38">
      <w:pPr>
        <w:rPr>
          <w:rFonts w:ascii="Arial" w:hAnsi="Arial" w:cs="Arial"/>
          <w:sz w:val="20"/>
          <w:szCs w:val="20"/>
        </w:rPr>
      </w:pPr>
    </w:p>
    <w:p w14:paraId="2E20E9E0" w14:textId="77777777" w:rsidR="00341107" w:rsidRDefault="00341107" w:rsidP="00341107">
      <w:pPr>
        <w:ind w:left="360"/>
        <w:rPr>
          <w:rFonts w:ascii="Arial" w:hAnsi="Arial" w:cs="Arial"/>
          <w:b/>
          <w:sz w:val="20"/>
          <w:szCs w:val="20"/>
        </w:rPr>
      </w:pPr>
    </w:p>
    <w:p w14:paraId="3FB8F6E3" w14:textId="77777777" w:rsidR="00341107" w:rsidRDefault="00341107" w:rsidP="0034110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y członków Komisji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ętrzyn, dnia …………………………………</w:t>
      </w:r>
    </w:p>
    <w:p w14:paraId="35E44B5E" w14:textId="77777777" w:rsidR="00341107" w:rsidRDefault="00341107" w:rsidP="00341107">
      <w:pPr>
        <w:rPr>
          <w:rFonts w:ascii="Arial" w:hAnsi="Arial" w:cs="Arial"/>
          <w:sz w:val="20"/>
          <w:szCs w:val="20"/>
        </w:rPr>
      </w:pPr>
    </w:p>
    <w:p w14:paraId="122C1404" w14:textId="77777777" w:rsidR="00341107" w:rsidRDefault="00341107" w:rsidP="00341107">
      <w:pPr>
        <w:rPr>
          <w:rFonts w:ascii="Arial" w:hAnsi="Arial" w:cs="Arial"/>
          <w:sz w:val="20"/>
          <w:szCs w:val="20"/>
        </w:rPr>
      </w:pPr>
    </w:p>
    <w:p w14:paraId="4008A024" w14:textId="77777777" w:rsidR="00341107" w:rsidRDefault="00341107" w:rsidP="00341107">
      <w:pPr>
        <w:rPr>
          <w:rFonts w:ascii="Arial" w:hAnsi="Arial" w:cs="Arial"/>
          <w:sz w:val="20"/>
          <w:szCs w:val="20"/>
        </w:rPr>
      </w:pPr>
    </w:p>
    <w:p w14:paraId="25F451E2" w14:textId="77777777" w:rsidR="00341107" w:rsidRDefault="00341107" w:rsidP="00341107">
      <w:pPr>
        <w:pStyle w:val="Akapitzlist"/>
        <w:numPr>
          <w:ilvl w:val="0"/>
          <w:numId w:val="4"/>
        </w:numPr>
        <w:spacing w:after="200"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.</w:t>
      </w:r>
    </w:p>
    <w:p w14:paraId="28F6058C" w14:textId="77777777" w:rsidR="00341107" w:rsidRDefault="00341107" w:rsidP="00341107">
      <w:pPr>
        <w:pStyle w:val="Akapitzlist"/>
        <w:rPr>
          <w:rFonts w:ascii="Arial" w:hAnsi="Arial" w:cs="Arial"/>
          <w:sz w:val="20"/>
          <w:szCs w:val="20"/>
        </w:rPr>
      </w:pPr>
    </w:p>
    <w:p w14:paraId="013F996A" w14:textId="77777777" w:rsidR="00341107" w:rsidRDefault="00341107" w:rsidP="00341107">
      <w:pPr>
        <w:pStyle w:val="Akapitzlist"/>
        <w:rPr>
          <w:rFonts w:ascii="Arial" w:hAnsi="Arial" w:cs="Arial"/>
          <w:sz w:val="20"/>
          <w:szCs w:val="20"/>
        </w:rPr>
      </w:pPr>
    </w:p>
    <w:p w14:paraId="7FED2AE8" w14:textId="77777777" w:rsidR="00341107" w:rsidRDefault="00341107" w:rsidP="00341107">
      <w:pPr>
        <w:pStyle w:val="Akapitzlist"/>
        <w:numPr>
          <w:ilvl w:val="0"/>
          <w:numId w:val="4"/>
        </w:numPr>
        <w:spacing w:after="200"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.</w:t>
      </w:r>
    </w:p>
    <w:p w14:paraId="4893F759" w14:textId="77777777" w:rsidR="00341107" w:rsidRDefault="00341107" w:rsidP="00341107">
      <w:pPr>
        <w:pStyle w:val="Akapitzlist"/>
        <w:rPr>
          <w:rFonts w:ascii="Arial" w:hAnsi="Arial" w:cs="Arial"/>
          <w:sz w:val="20"/>
          <w:szCs w:val="20"/>
        </w:rPr>
      </w:pPr>
    </w:p>
    <w:p w14:paraId="6F84FA74" w14:textId="77777777" w:rsidR="00341107" w:rsidRDefault="00341107" w:rsidP="00341107">
      <w:pPr>
        <w:pStyle w:val="Akapitzlist"/>
        <w:rPr>
          <w:rFonts w:ascii="Arial" w:hAnsi="Arial" w:cs="Arial"/>
          <w:sz w:val="20"/>
          <w:szCs w:val="20"/>
        </w:rPr>
      </w:pPr>
    </w:p>
    <w:p w14:paraId="66AF74AD" w14:textId="5F128E86" w:rsidR="00341107" w:rsidRPr="009E5021" w:rsidRDefault="00341107" w:rsidP="00341107">
      <w:pPr>
        <w:pStyle w:val="Akapitzlist"/>
        <w:numPr>
          <w:ilvl w:val="0"/>
          <w:numId w:val="4"/>
        </w:numPr>
        <w:spacing w:after="200"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.</w:t>
      </w:r>
    </w:p>
    <w:p w14:paraId="741BEE0E" w14:textId="77777777" w:rsidR="00341107" w:rsidRDefault="00341107" w:rsidP="00341107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cyzja Dyrektora Powiatowego Urzędu Pracy</w:t>
      </w:r>
      <w:r w:rsidR="00B06B2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(z up. Starosty)</w:t>
      </w:r>
      <w:r>
        <w:rPr>
          <w:rFonts w:ascii="Arial" w:hAnsi="Arial" w:cs="Arial"/>
          <w:sz w:val="22"/>
          <w:szCs w:val="22"/>
        </w:rPr>
        <w:t xml:space="preserve"> :</w:t>
      </w:r>
    </w:p>
    <w:p w14:paraId="6E888DCA" w14:textId="77777777" w:rsidR="00341107" w:rsidRDefault="00341107" w:rsidP="0034110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14:paraId="07B45E38" w14:textId="77777777" w:rsidR="00341107" w:rsidRDefault="00341107" w:rsidP="00341107">
      <w:pPr>
        <w:pStyle w:val="Akapitzlist"/>
        <w:numPr>
          <w:ilvl w:val="0"/>
          <w:numId w:val="6"/>
        </w:numPr>
        <w:spacing w:after="200"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tanawiam nie uwzględnić wniosku* </w:t>
      </w:r>
    </w:p>
    <w:p w14:paraId="2D8F4A1C" w14:textId="77777777" w:rsidR="00341107" w:rsidRDefault="00341107" w:rsidP="00341107">
      <w:pPr>
        <w:pStyle w:val="Akapitzlist"/>
        <w:spacing w:after="200" w:line="276" w:lineRule="auto"/>
        <w:ind w:left="720"/>
        <w:contextualSpacing/>
        <w:rPr>
          <w:rFonts w:ascii="Arial" w:hAnsi="Arial" w:cs="Arial"/>
          <w:sz w:val="20"/>
          <w:szCs w:val="20"/>
        </w:rPr>
      </w:pPr>
    </w:p>
    <w:p w14:paraId="6D1ADDC0" w14:textId="4B8980FB" w:rsidR="00341107" w:rsidRDefault="00341107" w:rsidP="00341107">
      <w:pPr>
        <w:pStyle w:val="Akapitzlist"/>
        <w:numPr>
          <w:ilvl w:val="0"/>
          <w:numId w:val="6"/>
        </w:numPr>
        <w:spacing w:after="200"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anawiam zawrzeć umowę o  dofinansowanie kształcenia ustawicznego w ramach</w:t>
      </w:r>
      <w:r w:rsidR="00C72597">
        <w:rPr>
          <w:rFonts w:ascii="Arial" w:hAnsi="Arial" w:cs="Arial"/>
          <w:sz w:val="20"/>
          <w:szCs w:val="20"/>
        </w:rPr>
        <w:t xml:space="preserve"> środków </w:t>
      </w:r>
      <w:r>
        <w:rPr>
          <w:rFonts w:ascii="Arial" w:hAnsi="Arial" w:cs="Arial"/>
          <w:sz w:val="20"/>
          <w:szCs w:val="20"/>
        </w:rPr>
        <w:t xml:space="preserve">KFS na kwotę* :    </w:t>
      </w:r>
    </w:p>
    <w:p w14:paraId="3AB9F6D3" w14:textId="77777777" w:rsidR="00341107" w:rsidRDefault="00341107" w:rsidP="00341107">
      <w:pPr>
        <w:pStyle w:val="Akapitzlist"/>
        <w:spacing w:after="200" w:line="276" w:lineRule="auto"/>
        <w:ind w:left="720"/>
        <w:contextualSpacing/>
        <w:rPr>
          <w:rFonts w:ascii="Arial" w:hAnsi="Arial" w:cs="Arial"/>
          <w:sz w:val="20"/>
          <w:szCs w:val="20"/>
        </w:rPr>
      </w:pPr>
    </w:p>
    <w:p w14:paraId="0B3EE209" w14:textId="77777777" w:rsidR="00341107" w:rsidRDefault="00341107" w:rsidP="00341107">
      <w:pPr>
        <w:pStyle w:val="Akapitzlist"/>
        <w:spacing w:after="200" w:line="276" w:lineRule="auto"/>
        <w:ind w:left="7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…..………………………………………zł.</w:t>
      </w:r>
    </w:p>
    <w:p w14:paraId="06721D88" w14:textId="77777777" w:rsidR="00341107" w:rsidRDefault="00341107" w:rsidP="00341107">
      <w:pPr>
        <w:pStyle w:val="Akapitzlist"/>
        <w:spacing w:after="200" w:line="276" w:lineRule="auto"/>
        <w:ind w:left="720"/>
        <w:contextualSpacing/>
        <w:rPr>
          <w:rFonts w:ascii="Arial" w:hAnsi="Arial" w:cs="Arial"/>
          <w:sz w:val="20"/>
          <w:szCs w:val="20"/>
        </w:rPr>
      </w:pPr>
    </w:p>
    <w:p w14:paraId="62E3AEF7" w14:textId="77777777" w:rsidR="00341107" w:rsidRDefault="00341107" w:rsidP="00341107">
      <w:pPr>
        <w:rPr>
          <w:rFonts w:ascii="Arial" w:hAnsi="Arial" w:cs="Arial"/>
          <w:sz w:val="20"/>
          <w:szCs w:val="20"/>
        </w:rPr>
      </w:pPr>
    </w:p>
    <w:p w14:paraId="53BC1B49" w14:textId="746657A6" w:rsidR="00341107" w:rsidRDefault="00E17306" w:rsidP="0034110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ętrzyn d</w:t>
      </w:r>
      <w:r w:rsidR="002E71FE">
        <w:rPr>
          <w:rFonts w:ascii="Arial" w:hAnsi="Arial" w:cs="Arial"/>
          <w:sz w:val="20"/>
          <w:szCs w:val="20"/>
        </w:rPr>
        <w:t>n.</w:t>
      </w:r>
      <w:r>
        <w:rPr>
          <w:rFonts w:ascii="Arial" w:hAnsi="Arial" w:cs="Arial"/>
          <w:sz w:val="20"/>
          <w:szCs w:val="20"/>
        </w:rPr>
        <w:t xml:space="preserve"> …………………                  </w:t>
      </w:r>
      <w:r w:rsidR="00341107">
        <w:rPr>
          <w:rFonts w:ascii="Arial" w:hAnsi="Arial" w:cs="Arial"/>
          <w:sz w:val="20"/>
          <w:szCs w:val="20"/>
        </w:rPr>
        <w:tab/>
      </w:r>
      <w:r w:rsidR="00341107">
        <w:rPr>
          <w:rFonts w:ascii="Arial" w:hAnsi="Arial" w:cs="Arial"/>
          <w:sz w:val="20"/>
          <w:szCs w:val="20"/>
        </w:rPr>
        <w:tab/>
      </w:r>
      <w:r w:rsidR="00341107">
        <w:rPr>
          <w:rFonts w:ascii="Arial" w:hAnsi="Arial" w:cs="Arial"/>
          <w:sz w:val="20"/>
          <w:szCs w:val="20"/>
        </w:rPr>
        <w:tab/>
        <w:t xml:space="preserve">                          ……………………………</w:t>
      </w:r>
    </w:p>
    <w:p w14:paraId="726FAC63" w14:textId="77777777" w:rsidR="00341107" w:rsidRDefault="00E17306" w:rsidP="0034110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41107">
        <w:rPr>
          <w:rFonts w:ascii="Arial" w:hAnsi="Arial" w:cs="Arial"/>
          <w:sz w:val="20"/>
          <w:szCs w:val="20"/>
        </w:rPr>
        <w:t>(podpis Dyrektora PUP)</w:t>
      </w:r>
    </w:p>
    <w:p w14:paraId="41354F3F" w14:textId="77777777" w:rsidR="00341107" w:rsidRPr="00670E51" w:rsidRDefault="00341107" w:rsidP="00670E51">
      <w:pPr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</w:t>
      </w:r>
      <w:r w:rsidR="00670E51">
        <w:rPr>
          <w:rFonts w:ascii="Arial" w:hAnsi="Arial" w:cs="Arial"/>
          <w:b/>
          <w:sz w:val="20"/>
          <w:szCs w:val="20"/>
        </w:rPr>
        <w:t xml:space="preserve">                               </w:t>
      </w:r>
    </w:p>
    <w:p w14:paraId="352DF256" w14:textId="77777777" w:rsidR="00341107" w:rsidRPr="00670E51" w:rsidRDefault="00670E51" w:rsidP="00341107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</w:t>
      </w:r>
      <w:r w:rsidR="00341107">
        <w:rPr>
          <w:rFonts w:ascii="Arial" w:hAnsi="Arial" w:cs="Arial"/>
          <w:sz w:val="20"/>
          <w:szCs w:val="20"/>
        </w:rPr>
        <w:t>*) niepotrzebne skreślić</w:t>
      </w:r>
    </w:p>
    <w:sectPr w:rsidR="00341107" w:rsidRPr="00670E51" w:rsidSect="00AF2DF5">
      <w:footerReference w:type="default" r:id="rId8"/>
      <w:pgSz w:w="11906" w:h="16838"/>
      <w:pgMar w:top="1417" w:right="1417" w:bottom="1417" w:left="1417" w:header="708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135F8" w14:textId="77777777" w:rsidR="00945282" w:rsidRDefault="00945282" w:rsidP="00144B38">
      <w:r>
        <w:separator/>
      </w:r>
    </w:p>
  </w:endnote>
  <w:endnote w:type="continuationSeparator" w:id="0">
    <w:p w14:paraId="00EFBC01" w14:textId="77777777" w:rsidR="00945282" w:rsidRDefault="00945282" w:rsidP="00144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8AAE2" w14:textId="77777777" w:rsidR="00AF2DF5" w:rsidRDefault="00AF2D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20448" w14:textId="77777777" w:rsidR="00945282" w:rsidRDefault="00945282" w:rsidP="00144B38">
      <w:r>
        <w:separator/>
      </w:r>
    </w:p>
  </w:footnote>
  <w:footnote w:type="continuationSeparator" w:id="0">
    <w:p w14:paraId="5A6E2D57" w14:textId="77777777" w:rsidR="00945282" w:rsidRDefault="00945282" w:rsidP="00144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443F9"/>
    <w:multiLevelType w:val="hybridMultilevel"/>
    <w:tmpl w:val="F2065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C1FB8"/>
    <w:multiLevelType w:val="hybridMultilevel"/>
    <w:tmpl w:val="F5627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D93401"/>
    <w:multiLevelType w:val="hybridMultilevel"/>
    <w:tmpl w:val="D012BB5C"/>
    <w:lvl w:ilvl="0" w:tplc="04150015">
      <w:start w:val="2"/>
      <w:numFmt w:val="upp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B5D658A"/>
    <w:multiLevelType w:val="hybridMultilevel"/>
    <w:tmpl w:val="E042C5E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20475"/>
    <w:multiLevelType w:val="hybridMultilevel"/>
    <w:tmpl w:val="1A2A2D80"/>
    <w:lvl w:ilvl="0" w:tplc="16BA3A16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762A7"/>
    <w:multiLevelType w:val="hybridMultilevel"/>
    <w:tmpl w:val="A6126D88"/>
    <w:lvl w:ilvl="0" w:tplc="8344603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606D66"/>
    <w:multiLevelType w:val="hybridMultilevel"/>
    <w:tmpl w:val="105A88DA"/>
    <w:lvl w:ilvl="0" w:tplc="7FCE6B18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209408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188696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983755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9675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9537370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7458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593655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B0F"/>
    <w:rsid w:val="0000589B"/>
    <w:rsid w:val="000629EC"/>
    <w:rsid w:val="000665E8"/>
    <w:rsid w:val="00090036"/>
    <w:rsid w:val="000C6377"/>
    <w:rsid w:val="001127F4"/>
    <w:rsid w:val="0011547A"/>
    <w:rsid w:val="0013592F"/>
    <w:rsid w:val="00144B38"/>
    <w:rsid w:val="00161614"/>
    <w:rsid w:val="00165B7A"/>
    <w:rsid w:val="0016712E"/>
    <w:rsid w:val="00195BAE"/>
    <w:rsid w:val="001A1A72"/>
    <w:rsid w:val="001C0C38"/>
    <w:rsid w:val="001D571E"/>
    <w:rsid w:val="001D79B4"/>
    <w:rsid w:val="00213CB6"/>
    <w:rsid w:val="00241726"/>
    <w:rsid w:val="0027186E"/>
    <w:rsid w:val="002755FD"/>
    <w:rsid w:val="002C2E75"/>
    <w:rsid w:val="002E71FE"/>
    <w:rsid w:val="00305C6F"/>
    <w:rsid w:val="00341107"/>
    <w:rsid w:val="003453E8"/>
    <w:rsid w:val="0036455F"/>
    <w:rsid w:val="003B247F"/>
    <w:rsid w:val="003F2EEB"/>
    <w:rsid w:val="00452404"/>
    <w:rsid w:val="00453993"/>
    <w:rsid w:val="004809A5"/>
    <w:rsid w:val="004853D4"/>
    <w:rsid w:val="00492FBD"/>
    <w:rsid w:val="004947AB"/>
    <w:rsid w:val="004D7A07"/>
    <w:rsid w:val="0051261E"/>
    <w:rsid w:val="00551312"/>
    <w:rsid w:val="005523D9"/>
    <w:rsid w:val="0057554F"/>
    <w:rsid w:val="00593D35"/>
    <w:rsid w:val="005948FA"/>
    <w:rsid w:val="005974AC"/>
    <w:rsid w:val="005A3450"/>
    <w:rsid w:val="005B2695"/>
    <w:rsid w:val="005C0E13"/>
    <w:rsid w:val="005D2B0F"/>
    <w:rsid w:val="005D58EE"/>
    <w:rsid w:val="005E44BE"/>
    <w:rsid w:val="00607EC3"/>
    <w:rsid w:val="006276E8"/>
    <w:rsid w:val="00644442"/>
    <w:rsid w:val="00650588"/>
    <w:rsid w:val="00670E51"/>
    <w:rsid w:val="006835DF"/>
    <w:rsid w:val="006B73BD"/>
    <w:rsid w:val="006C542A"/>
    <w:rsid w:val="00724ADA"/>
    <w:rsid w:val="0077028A"/>
    <w:rsid w:val="007A6F95"/>
    <w:rsid w:val="007C2832"/>
    <w:rsid w:val="00814E97"/>
    <w:rsid w:val="00826A4E"/>
    <w:rsid w:val="008439FC"/>
    <w:rsid w:val="008443B9"/>
    <w:rsid w:val="00844F37"/>
    <w:rsid w:val="008C5037"/>
    <w:rsid w:val="008C6524"/>
    <w:rsid w:val="00945282"/>
    <w:rsid w:val="009741F7"/>
    <w:rsid w:val="009A3EE1"/>
    <w:rsid w:val="009E5021"/>
    <w:rsid w:val="009F071C"/>
    <w:rsid w:val="00A008CE"/>
    <w:rsid w:val="00A02229"/>
    <w:rsid w:val="00A5446E"/>
    <w:rsid w:val="00A713BF"/>
    <w:rsid w:val="00AE18FA"/>
    <w:rsid w:val="00AE3A18"/>
    <w:rsid w:val="00AF2DF5"/>
    <w:rsid w:val="00B06127"/>
    <w:rsid w:val="00B06B21"/>
    <w:rsid w:val="00B1734F"/>
    <w:rsid w:val="00B36189"/>
    <w:rsid w:val="00B65C8E"/>
    <w:rsid w:val="00B84887"/>
    <w:rsid w:val="00BD0A55"/>
    <w:rsid w:val="00BE5FFD"/>
    <w:rsid w:val="00BF425A"/>
    <w:rsid w:val="00C1521F"/>
    <w:rsid w:val="00C72597"/>
    <w:rsid w:val="00C748E3"/>
    <w:rsid w:val="00CF1202"/>
    <w:rsid w:val="00CF7510"/>
    <w:rsid w:val="00D221B6"/>
    <w:rsid w:val="00D440DB"/>
    <w:rsid w:val="00D5325C"/>
    <w:rsid w:val="00D54967"/>
    <w:rsid w:val="00D91952"/>
    <w:rsid w:val="00D91D6A"/>
    <w:rsid w:val="00D96F0F"/>
    <w:rsid w:val="00E17306"/>
    <w:rsid w:val="00E60F52"/>
    <w:rsid w:val="00E619C8"/>
    <w:rsid w:val="00E800DD"/>
    <w:rsid w:val="00E93940"/>
    <w:rsid w:val="00EA09DD"/>
    <w:rsid w:val="00EC0242"/>
    <w:rsid w:val="00F21C03"/>
    <w:rsid w:val="00F54A40"/>
    <w:rsid w:val="00F6416F"/>
    <w:rsid w:val="00F7168A"/>
    <w:rsid w:val="00FA005C"/>
    <w:rsid w:val="00FC7CBE"/>
    <w:rsid w:val="00FD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3A3689"/>
  <w15:docId w15:val="{58136BD6-62F2-42F2-A3EC-B5DE73CC1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11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08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locked/>
    <w:rsid w:val="00341107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41107"/>
    <w:pPr>
      <w:ind w:left="708"/>
    </w:pPr>
    <w:rPr>
      <w:rFonts w:asciiTheme="minorHAnsi" w:eastAsiaTheme="minorHAnsi" w:hAnsiTheme="minorHAnsi" w:cstheme="minorBid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5B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B7A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814E97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800D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800D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E800DD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E800D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008C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paragraph" w:styleId="Tytu">
    <w:name w:val="Title"/>
    <w:basedOn w:val="Normalny"/>
    <w:link w:val="TytuZnak"/>
    <w:qFormat/>
    <w:rsid w:val="00EA09DD"/>
    <w:pPr>
      <w:jc w:val="center"/>
    </w:pPr>
    <w:rPr>
      <w:rFonts w:ascii="Arial" w:hAnsi="Arial"/>
      <w:b/>
      <w:bCs/>
      <w:sz w:val="22"/>
      <w:szCs w:val="26"/>
    </w:rPr>
  </w:style>
  <w:style w:type="character" w:customStyle="1" w:styleId="TytuZnak">
    <w:name w:val="Tytuł Znak"/>
    <w:basedOn w:val="Domylnaczcionkaakapitu"/>
    <w:link w:val="Tytu"/>
    <w:rsid w:val="00EA09DD"/>
    <w:rPr>
      <w:rFonts w:ascii="Arial" w:eastAsia="Times New Roman" w:hAnsi="Arial" w:cs="Times New Roman"/>
      <w:b/>
      <w:bCs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44B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4B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4B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4B3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6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BA966-101F-4E06-AE46-C5D0B2B8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822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Rałowiec</dc:creator>
  <cp:lastModifiedBy>Krystyna Górska</cp:lastModifiedBy>
  <cp:revision>6</cp:revision>
  <cp:lastPrinted>2025-01-27T10:16:00Z</cp:lastPrinted>
  <dcterms:created xsi:type="dcterms:W3CDTF">2025-06-17T05:23:00Z</dcterms:created>
  <dcterms:modified xsi:type="dcterms:W3CDTF">2025-06-26T10:29:00Z</dcterms:modified>
</cp:coreProperties>
</file>